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val="en-US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4D5CD9" w:rsidRDefault="00947E29" w:rsidP="004D5CD9">
      <w:pPr>
        <w:spacing w:after="60" w:line="240" w:lineRule="auto"/>
        <w:ind w:left="3552" w:right="70" w:firstLine="55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D5C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23626F7E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F840F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11</w:t>
      </w:r>
    </w:p>
    <w:p w14:paraId="2327CEC6" w14:textId="2428DDC6" w:rsidR="00947E29" w:rsidRPr="00947E29" w:rsidRDefault="00947E29" w:rsidP="00FD3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виконавчого комітету </w:t>
      </w:r>
      <w:r w:rsidR="00AF3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0A5ACDDF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76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76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</w:p>
    <w:p w14:paraId="532768B9" w14:textId="7869ABBB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F82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6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82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76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0C59C9EB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3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82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C73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рез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5C4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557169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557169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557169">
        <w:tc>
          <w:tcPr>
            <w:tcW w:w="2590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557169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C09889" w14:textId="77777777" w:rsidR="00303A1B" w:rsidRPr="00947E29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A8A4D9" w14:textId="77777777" w:rsidR="00303A1B" w:rsidRPr="00947E29" w:rsidRDefault="00303A1B" w:rsidP="00EC02BE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03A1B" w:rsidRPr="00947E29" w:rsidRDefault="00303A1B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569E0" w:rsidRPr="00947E29" w14:paraId="450229DE" w14:textId="77777777" w:rsidTr="00557169">
        <w:tc>
          <w:tcPr>
            <w:tcW w:w="2590" w:type="dxa"/>
            <w:gridSpan w:val="2"/>
          </w:tcPr>
          <w:p w14:paraId="21BFFD99" w14:textId="77777777" w:rsidR="001569E0" w:rsidRDefault="001569E0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5D70A1F5" w14:textId="77777777" w:rsidR="001569E0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1569E0" w:rsidRPr="00947E29" w14:paraId="248D6CBB" w14:textId="77777777" w:rsidTr="00557169">
        <w:tc>
          <w:tcPr>
            <w:tcW w:w="2590" w:type="dxa"/>
            <w:gridSpan w:val="2"/>
          </w:tcPr>
          <w:p w14:paraId="7F0CF8C5" w14:textId="77777777" w:rsidR="001569E0" w:rsidRPr="00947E29" w:rsidRDefault="001569E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2FB09694" w14:textId="77777777" w:rsidR="001569E0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569E0" w:rsidRPr="00947E29" w14:paraId="391AEC4F" w14:textId="77777777" w:rsidTr="00557169">
        <w:tc>
          <w:tcPr>
            <w:tcW w:w="2590" w:type="dxa"/>
            <w:gridSpan w:val="2"/>
          </w:tcPr>
          <w:p w14:paraId="609107EA" w14:textId="77777777" w:rsidR="001569E0" w:rsidRPr="00947E29" w:rsidRDefault="001569E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 В. Г.</w:t>
            </w:r>
          </w:p>
        </w:tc>
        <w:tc>
          <w:tcPr>
            <w:tcW w:w="7371" w:type="dxa"/>
          </w:tcPr>
          <w:p w14:paraId="36E98EE0" w14:textId="77777777" w:rsidR="001569E0" w:rsidRPr="00947E29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Київбуд»</w:t>
            </w:r>
          </w:p>
        </w:tc>
      </w:tr>
      <w:tr w:rsidR="001569E0" w:rsidRPr="00947E29" w14:paraId="02686B87" w14:textId="77777777" w:rsidTr="00303A1B">
        <w:trPr>
          <w:trHeight w:val="518"/>
        </w:trPr>
        <w:tc>
          <w:tcPr>
            <w:tcW w:w="2590" w:type="dxa"/>
            <w:gridSpan w:val="2"/>
          </w:tcPr>
          <w:p w14:paraId="4DF2B5A6" w14:textId="77777777" w:rsidR="001569E0" w:rsidRDefault="001569E0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732F8E06" w14:textId="70A7A4AE" w:rsidR="001569E0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фінансового управління </w:t>
            </w:r>
            <w:r w:rsidR="00152D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1569E0" w:rsidRPr="00947E29" w14:paraId="16A4A6C1" w14:textId="77777777" w:rsidTr="00557169">
        <w:tc>
          <w:tcPr>
            <w:tcW w:w="2590" w:type="dxa"/>
            <w:gridSpan w:val="2"/>
          </w:tcPr>
          <w:p w14:paraId="7AF1CA85" w14:textId="77777777" w:rsidR="001569E0" w:rsidRDefault="001569E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28F33E2A" w14:textId="77777777" w:rsidR="001569E0" w:rsidRPr="00947E29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569E0" w:rsidRPr="00947E29" w14:paraId="5F60EF54" w14:textId="77777777" w:rsidTr="00557169">
        <w:tc>
          <w:tcPr>
            <w:tcW w:w="2590" w:type="dxa"/>
            <w:gridSpan w:val="2"/>
          </w:tcPr>
          <w:p w14:paraId="459DF741" w14:textId="77777777" w:rsidR="001569E0" w:rsidRDefault="001569E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58235AD8" w14:textId="77777777" w:rsidR="001569E0" w:rsidRPr="00947E29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303A1B" w:rsidRPr="00947E29" w14:paraId="0538BBE9" w14:textId="77777777" w:rsidTr="00557169">
        <w:tc>
          <w:tcPr>
            <w:tcW w:w="2590" w:type="dxa"/>
            <w:gridSpan w:val="2"/>
          </w:tcPr>
          <w:p w14:paraId="28220D52" w14:textId="4D641C04" w:rsidR="00303A1B" w:rsidRPr="00947E29" w:rsidRDefault="00303A1B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E305377" w14:textId="77777777" w:rsidR="00303A1B" w:rsidRDefault="00303A1B" w:rsidP="00EC02B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1EFF0713" w14:textId="77777777" w:rsidR="00303A1B" w:rsidRDefault="00303A1B" w:rsidP="00EC02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 члени виконавчого комітету</w:t>
            </w:r>
          </w:p>
          <w:p w14:paraId="3D65CB65" w14:textId="272C6629" w:rsidR="00303A1B" w:rsidRPr="00947E29" w:rsidRDefault="00152D02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нігівської </w:t>
            </w:r>
            <w:r w:rsidR="00303A1B">
              <w:rPr>
                <w:sz w:val="28"/>
                <w:szCs w:val="28"/>
              </w:rPr>
              <w:t>міської ради:</w:t>
            </w:r>
          </w:p>
        </w:tc>
      </w:tr>
      <w:tr w:rsidR="00763AF6" w:rsidRPr="00947E29" w14:paraId="0D98B289" w14:textId="77777777" w:rsidTr="00557169">
        <w:tc>
          <w:tcPr>
            <w:tcW w:w="2590" w:type="dxa"/>
            <w:gridSpan w:val="2"/>
          </w:tcPr>
          <w:p w14:paraId="1AFC1CB3" w14:textId="77777777" w:rsidR="00763AF6" w:rsidRDefault="00763AF6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 І. Г.</w:t>
            </w:r>
          </w:p>
        </w:tc>
        <w:tc>
          <w:tcPr>
            <w:tcW w:w="7371" w:type="dxa"/>
          </w:tcPr>
          <w:p w14:paraId="54E5C3E3" w14:textId="5F0B31C2" w:rsidR="00763AF6" w:rsidRPr="00E76192" w:rsidRDefault="00E76192" w:rsidP="00E76192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763AF6" w:rsidRPr="00E761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763AF6" w:rsidRPr="00947E29" w14:paraId="05101EA0" w14:textId="77777777" w:rsidTr="00557169">
        <w:tc>
          <w:tcPr>
            <w:tcW w:w="2590" w:type="dxa"/>
            <w:gridSpan w:val="2"/>
          </w:tcPr>
          <w:p w14:paraId="3605E7CB" w14:textId="77777777" w:rsidR="00763AF6" w:rsidRDefault="00763AF6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1B9A2F2A" w14:textId="77777777" w:rsidR="00763AF6" w:rsidRDefault="00763AF6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03A1B" w:rsidRPr="00947E29" w14:paraId="33F0B7FF" w14:textId="77777777" w:rsidTr="00557169">
        <w:trPr>
          <w:trHeight w:val="441"/>
        </w:trPr>
        <w:tc>
          <w:tcPr>
            <w:tcW w:w="2590" w:type="dxa"/>
            <w:gridSpan w:val="2"/>
          </w:tcPr>
          <w:p w14:paraId="48F19465" w14:textId="77777777" w:rsidR="00303A1B" w:rsidRPr="00947E29" w:rsidRDefault="00303A1B" w:rsidP="00C36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4303C" w14:textId="77777777" w:rsidR="00303A1B" w:rsidRPr="00947E29" w:rsidRDefault="00303A1B" w:rsidP="00C36E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 на засідання виконавчого комітету</w:t>
            </w:r>
          </w:p>
          <w:p w14:paraId="7683DCC1" w14:textId="5705E34B" w:rsidR="00303A1B" w:rsidRDefault="00152D02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="00303A1B"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3162E7D9" w:rsidR="00645E6D" w:rsidRPr="00645E6D" w:rsidRDefault="00645E6D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5EDE" w:rsidRPr="00947E29" w14:paraId="384A7067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11E87398" w14:textId="77777777" w:rsidR="00835EDE" w:rsidRDefault="00835EDE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 О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1DA75A93" w14:textId="77777777" w:rsidR="00835EDE" w:rsidRPr="009A4B98" w:rsidRDefault="00835EDE" w:rsidP="009A4B98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організації роботи з питань компенсації за пошкоджене та знищене нерухоме май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Чернігівської міської ради</w:t>
            </w:r>
          </w:p>
        </w:tc>
      </w:tr>
      <w:tr w:rsidR="00835EDE" w:rsidRPr="008931B3" w14:paraId="7926DD86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1AC6DF56" w14:textId="77777777" w:rsidR="00835EDE" w:rsidRDefault="00835EDE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Брусильцева І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5A729765" w14:textId="77777777" w:rsidR="00835EDE" w:rsidRPr="0002621C" w:rsidRDefault="00835EDE" w:rsidP="00152D02">
            <w:pPr>
              <w:pStyle w:val="aa"/>
              <w:numPr>
                <w:ilvl w:val="0"/>
                <w:numId w:val="49"/>
              </w:numPr>
              <w:ind w:left="174" w:hanging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чальник відділу звернень громад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Чернігівської міської ради</w:t>
            </w:r>
          </w:p>
        </w:tc>
      </w:tr>
      <w:tr w:rsidR="00835EDE" w:rsidRPr="00947E29" w14:paraId="19488139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630D43BB" w14:textId="77777777" w:rsidR="00835EDE" w:rsidRPr="001A43B8" w:rsidRDefault="00835EDE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ьков А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0EEC4610" w14:textId="77777777" w:rsidR="00835EDE" w:rsidRPr="004C4D40" w:rsidRDefault="00835EDE" w:rsidP="00F82664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архітектури та містобудування Чернігівської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35EDE" w:rsidRPr="00C73080" w14:paraId="6D224F9E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0D921E09" w14:textId="77777777" w:rsidR="00835EDE" w:rsidRPr="001A43B8" w:rsidRDefault="00835EDE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ниця Є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3996E6D5" w14:textId="5A6CD6CE" w:rsidR="00835EDE" w:rsidRPr="004C4D40" w:rsidRDefault="00835EDE" w:rsidP="00F82664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CB54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A08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о. директор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мунального підприємства «Міськсвітло» Чернігівської міської ради</w:t>
            </w:r>
          </w:p>
        </w:tc>
      </w:tr>
      <w:tr w:rsidR="00835EDE" w:rsidRPr="00947E29" w14:paraId="61BB51B3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58556339" w14:textId="77777777" w:rsidR="00835EDE" w:rsidRDefault="00835EDE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 Я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5ECC613D" w14:textId="77777777" w:rsidR="00835EDE" w:rsidRDefault="00835EDE" w:rsidP="00152D02">
            <w:pPr>
              <w:pStyle w:val="aa"/>
              <w:numPr>
                <w:ilvl w:val="0"/>
                <w:numId w:val="49"/>
              </w:numPr>
              <w:ind w:left="174" w:hanging="2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Чернігівської міської ради</w:t>
            </w:r>
          </w:p>
        </w:tc>
      </w:tr>
      <w:tr w:rsidR="00835EDE" w:rsidRPr="004A3D1A" w14:paraId="0D40500B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6A3A397C" w14:textId="77777777" w:rsidR="00835EDE" w:rsidRPr="001A43B8" w:rsidRDefault="00835EDE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ла М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56BC34BE" w14:textId="77777777" w:rsidR="00835EDE" w:rsidRPr="004A3D1A" w:rsidRDefault="00835EDE" w:rsidP="00026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 відділу квартирного обліку та приватизації житлового фонду Чернігівської міської ради</w:t>
            </w:r>
          </w:p>
        </w:tc>
      </w:tr>
      <w:tr w:rsidR="00835EDE" w:rsidRPr="00947E29" w14:paraId="2B9B3A1F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774B6280" w14:textId="77777777" w:rsidR="00835EDE" w:rsidRDefault="00835EDE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рашко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220EC4A9" w14:textId="77777777" w:rsidR="00835EDE" w:rsidRPr="00512608" w:rsidRDefault="00835EDE" w:rsidP="00F82664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пресслужби Чернігівської міської ради </w:t>
            </w:r>
          </w:p>
        </w:tc>
      </w:tr>
      <w:tr w:rsidR="00835EDE" w:rsidRPr="00947E29" w14:paraId="4F057801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7D118FF9" w14:textId="77777777" w:rsidR="00835EDE" w:rsidRDefault="00835EDE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пович І. М. </w:t>
            </w:r>
          </w:p>
        </w:tc>
        <w:tc>
          <w:tcPr>
            <w:tcW w:w="7371" w:type="dxa"/>
            <w:shd w:val="clear" w:color="auto" w:fill="FFFFFF" w:themeFill="background1"/>
          </w:tcPr>
          <w:p w14:paraId="25CD460F" w14:textId="77777777" w:rsidR="00835EDE" w:rsidRPr="00786C60" w:rsidRDefault="00835EDE" w:rsidP="00F8266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- заступ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а управління (служби) у справах дітей Чернігівської міської ради</w:t>
            </w:r>
          </w:p>
        </w:tc>
      </w:tr>
      <w:tr w:rsidR="00835EDE" w:rsidRPr="00947E29" w14:paraId="0C28C6AF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1FD98DF0" w14:textId="77777777" w:rsidR="00835EDE" w:rsidRDefault="00835EDE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зумейко Н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78270647" w14:textId="77777777" w:rsidR="00835EDE" w:rsidRPr="00765FF3" w:rsidRDefault="00835EDE" w:rsidP="00026A6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ведення Державного реєстру виборців Новозаводського району Чернігівської міської ради</w:t>
            </w:r>
          </w:p>
        </w:tc>
      </w:tr>
      <w:tr w:rsidR="00835EDE" w:rsidRPr="00C73080" w14:paraId="0E323EF7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135AE8D7" w14:textId="77777777" w:rsidR="00835EDE" w:rsidRPr="00E44C36" w:rsidRDefault="00835EDE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б С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21A33B9A" w14:textId="77777777" w:rsidR="00835EDE" w:rsidRDefault="00835EDE" w:rsidP="00026A6B">
            <w:pPr>
              <w:pStyle w:val="aa"/>
              <w:numPr>
                <w:ilvl w:val="0"/>
                <w:numId w:val="49"/>
              </w:numPr>
              <w:ind w:left="69" w:hanging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о. директора Чернігівської філії обласного центру зайнятості Чернігівської міської ради</w:t>
            </w:r>
          </w:p>
        </w:tc>
      </w:tr>
      <w:tr w:rsidR="00835EDE" w:rsidRPr="00DA08B4" w14:paraId="3AAC62D3" w14:textId="77777777" w:rsidTr="00314247">
        <w:trPr>
          <w:trHeight w:val="341"/>
        </w:trPr>
        <w:tc>
          <w:tcPr>
            <w:tcW w:w="2590" w:type="dxa"/>
            <w:gridSpan w:val="2"/>
            <w:shd w:val="clear" w:color="auto" w:fill="FFFFFF" w:themeFill="background1"/>
          </w:tcPr>
          <w:p w14:paraId="38A6502A" w14:textId="77777777" w:rsidR="00835EDE" w:rsidRDefault="00835EDE" w:rsidP="003142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ещенко В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5F5E2B34" w14:textId="77777777" w:rsidR="00835EDE" w:rsidRPr="00631FBB" w:rsidRDefault="00835EDE" w:rsidP="00314247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аступник начальника управління економічного розвитку міста – начальник відділу економіки підприємств комунальної власності та цінової політики Чернігівської міської ради</w:t>
            </w:r>
          </w:p>
        </w:tc>
      </w:tr>
      <w:tr w:rsidR="00F82664" w:rsidRPr="00DA08B4" w14:paraId="02A2AFE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3E29CC5" w14:textId="5E8C548F" w:rsidR="00F82664" w:rsidRPr="00DA08B4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2B05B13" w14:textId="0947F4AD" w:rsidR="00F82664" w:rsidRPr="00BA4AAE" w:rsidRDefault="00F82664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947E29" w14:paraId="2C2B3A83" w14:textId="77777777" w:rsidTr="00557169">
        <w:tc>
          <w:tcPr>
            <w:tcW w:w="9961" w:type="dxa"/>
            <w:gridSpan w:val="3"/>
            <w:hideMark/>
          </w:tcPr>
          <w:p w14:paraId="523ABF67" w14:textId="77777777" w:rsidR="00F82664" w:rsidRDefault="00F82664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5E2F38D1" w:rsidR="00F82664" w:rsidRPr="009A4B98" w:rsidRDefault="00F82664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C36E78" w14:paraId="45D5CE4E" w14:textId="77777777" w:rsidTr="00C63760">
        <w:trPr>
          <w:trHeight w:val="567"/>
        </w:trPr>
        <w:tc>
          <w:tcPr>
            <w:tcW w:w="2448" w:type="dxa"/>
            <w:hideMark/>
          </w:tcPr>
          <w:p w14:paraId="11708172" w14:textId="77777777" w:rsidR="00F82664" w:rsidRPr="00947E29" w:rsidRDefault="00F82664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B8AF81D" w14:textId="77777777" w:rsidR="00F009C6" w:rsidRDefault="00F009C6" w:rsidP="003416C9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Про реконструкцію об’єкта благоустрою</w:t>
            </w:r>
          </w:p>
          <w:p w14:paraId="5EAD9FBC" w14:textId="56FD3945" w:rsidR="00F009C6" w:rsidRPr="00703A9F" w:rsidRDefault="00F009C6" w:rsidP="003416C9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F82664" w:rsidRPr="00C73080" w14:paraId="6F04A5CE" w14:textId="77777777" w:rsidTr="00557169">
        <w:tc>
          <w:tcPr>
            <w:tcW w:w="2448" w:type="dxa"/>
          </w:tcPr>
          <w:p w14:paraId="36586C77" w14:textId="77777777" w:rsidR="00F82664" w:rsidRPr="00947E29" w:rsidRDefault="00F82664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71F86CF1" w14:textId="0D7011AB" w:rsidR="00F82664" w:rsidRDefault="00F82664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564A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64A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009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 Я. В.</w:t>
            </w:r>
          </w:p>
          <w:p w14:paraId="736A13C5" w14:textId="6213EBC2" w:rsidR="00564AD9" w:rsidRDefault="00564AD9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ли</w:t>
            </w:r>
            <w:r w:rsidR="00F82664">
              <w:rPr>
                <w:sz w:val="28"/>
                <w:szCs w:val="28"/>
                <w:lang w:val="uk-UA"/>
              </w:rPr>
              <w:t xml:space="preserve">:                                            </w:t>
            </w:r>
            <w:r w:rsidR="00F009C6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  <w:p w14:paraId="31485309" w14:textId="53E4416B" w:rsidR="00F009C6" w:rsidRPr="00F009C6" w:rsidRDefault="00F009C6" w:rsidP="003416C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  <w:p w14:paraId="07E81F47" w14:textId="6D652D59" w:rsidR="00703A9F" w:rsidRPr="00835EDE" w:rsidRDefault="00564AD9" w:rsidP="003416C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F82664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F82664" w:rsidRPr="00947E29" w14:paraId="7D0992DA" w14:textId="77777777" w:rsidTr="00557169">
        <w:tc>
          <w:tcPr>
            <w:tcW w:w="2448" w:type="dxa"/>
            <w:hideMark/>
          </w:tcPr>
          <w:p w14:paraId="2059C6D3" w14:textId="0E175FD7" w:rsidR="00F82664" w:rsidRPr="00947E29" w:rsidRDefault="00F82664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07EA82EB" w:rsidR="00F82664" w:rsidRDefault="00CB1E93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6</w:t>
            </w:r>
          </w:p>
          <w:p w14:paraId="4AAD16E9" w14:textId="7E0860C9" w:rsidR="00CB1E93" w:rsidRDefault="00CB1E93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0 </w:t>
            </w:r>
          </w:p>
          <w:p w14:paraId="2275FC60" w14:textId="5AE905FC" w:rsidR="00CB1E93" w:rsidRPr="00CB1E93" w:rsidRDefault="00CB1E93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ТРИМАЛ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7891662C" w14:textId="6C7C1F97" w:rsidR="00F82664" w:rsidRPr="00102187" w:rsidRDefault="00F82664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947E29" w14:paraId="388ED8B9" w14:textId="77777777" w:rsidTr="00557169">
        <w:tc>
          <w:tcPr>
            <w:tcW w:w="2448" w:type="dxa"/>
            <w:hideMark/>
          </w:tcPr>
          <w:p w14:paraId="7353B28C" w14:textId="77777777" w:rsidR="00F82664" w:rsidRPr="00947E29" w:rsidRDefault="00F82664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747FDE36" w:rsidR="00F82664" w:rsidRPr="00611093" w:rsidRDefault="00F82664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C637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F82664" w:rsidRPr="00102187" w:rsidRDefault="00F82664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64AD9" w:rsidRPr="00763AF6" w14:paraId="5390B820" w14:textId="77777777" w:rsidTr="00557169">
        <w:tc>
          <w:tcPr>
            <w:tcW w:w="2448" w:type="dxa"/>
            <w:hideMark/>
          </w:tcPr>
          <w:p w14:paraId="5B1D12EA" w14:textId="77777777" w:rsidR="00564AD9" w:rsidRPr="00947E29" w:rsidRDefault="00564AD9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6D9302E6" w14:textId="77777777" w:rsidR="00564AD9" w:rsidRDefault="00C63760" w:rsidP="003416C9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</w:rPr>
              <w:t>Про затвердження фінансового плану комунального підприємства «Міськсвітло» Чернігівської міської ради на 2026 рік</w:t>
            </w:r>
            <w:r w:rsidRPr="00152D02">
              <w:rPr>
                <w:sz w:val="16"/>
                <w:szCs w:val="16"/>
                <w:lang w:val="uk-UA"/>
              </w:rPr>
              <w:t xml:space="preserve"> </w:t>
            </w:r>
          </w:p>
          <w:p w14:paraId="059F83D2" w14:textId="035BA343" w:rsidR="00C63760" w:rsidRPr="00152D02" w:rsidRDefault="00C63760" w:rsidP="003416C9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82664" w:rsidRPr="00D5074A" w14:paraId="052B9631" w14:textId="77777777" w:rsidTr="00557169">
        <w:tc>
          <w:tcPr>
            <w:tcW w:w="2448" w:type="dxa"/>
          </w:tcPr>
          <w:p w14:paraId="71F47D3D" w14:textId="77777777" w:rsidR="00F82664" w:rsidRPr="00947E29" w:rsidRDefault="00F82664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05C7A67" w14:textId="0A7404DC" w:rsidR="00F82664" w:rsidRDefault="00F82664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5D1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5D1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униця Є. В.</w:t>
            </w:r>
          </w:p>
          <w:p w14:paraId="259A0C9C" w14:textId="6C708DCD" w:rsidR="005D1B47" w:rsidRDefault="00FD69B0" w:rsidP="003416C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</w:t>
            </w:r>
            <w:r w:rsidR="00F82664">
              <w:rPr>
                <w:sz w:val="28"/>
                <w:szCs w:val="28"/>
                <w:lang w:val="uk-UA"/>
              </w:rPr>
              <w:t xml:space="preserve">:             </w:t>
            </w:r>
            <w:r>
              <w:rPr>
                <w:sz w:val="28"/>
                <w:szCs w:val="28"/>
                <w:lang w:val="uk-UA"/>
              </w:rPr>
              <w:t xml:space="preserve">           </w:t>
            </w:r>
            <w:r w:rsidR="005D1B47">
              <w:rPr>
                <w:sz w:val="28"/>
                <w:szCs w:val="28"/>
                <w:lang w:val="uk-UA"/>
              </w:rPr>
              <w:t xml:space="preserve">                 </w:t>
            </w:r>
            <w:r w:rsidR="00F82664">
              <w:rPr>
                <w:sz w:val="28"/>
                <w:szCs w:val="28"/>
                <w:lang w:val="uk-UA"/>
              </w:rPr>
              <w:t xml:space="preserve"> </w:t>
            </w:r>
            <w:r w:rsidR="005D1B47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  <w:p w14:paraId="4418CF25" w14:textId="5C06729D" w:rsidR="005D1B47" w:rsidRDefault="005D1B47" w:rsidP="003416C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Атрощенко О. А.</w:t>
            </w:r>
          </w:p>
          <w:p w14:paraId="7361ACB5" w14:textId="064FFB1E" w:rsidR="00F82664" w:rsidRPr="009251A4" w:rsidRDefault="005D1B47" w:rsidP="003416C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</w:t>
            </w:r>
            <w:r w:rsidR="00F82664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F82664" w:rsidRPr="00947E29" w14:paraId="5E0BCD73" w14:textId="77777777" w:rsidTr="00557169">
        <w:tc>
          <w:tcPr>
            <w:tcW w:w="2448" w:type="dxa"/>
            <w:hideMark/>
          </w:tcPr>
          <w:p w14:paraId="742D81C8" w14:textId="77777777" w:rsidR="00F82664" w:rsidRPr="00947E29" w:rsidRDefault="00F82664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F82664" w:rsidRDefault="00F82664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F82664" w:rsidRPr="00703A9F" w:rsidRDefault="00F82664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947E29" w14:paraId="303652CF" w14:textId="77777777" w:rsidTr="00557169">
        <w:tc>
          <w:tcPr>
            <w:tcW w:w="2448" w:type="dxa"/>
            <w:hideMark/>
          </w:tcPr>
          <w:p w14:paraId="05D5A58C" w14:textId="77777777" w:rsidR="00F82664" w:rsidRPr="00947E29" w:rsidRDefault="00F82664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0D9E9C06" w:rsidR="00F82664" w:rsidRDefault="00F82664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CB1E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64A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F82664" w:rsidRPr="001268F3" w:rsidRDefault="00F82664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64AD9" w:rsidRPr="00947E29" w14:paraId="17D52C35" w14:textId="77777777" w:rsidTr="00557169">
        <w:tc>
          <w:tcPr>
            <w:tcW w:w="2448" w:type="dxa"/>
            <w:hideMark/>
          </w:tcPr>
          <w:p w14:paraId="2F139E7A" w14:textId="77777777" w:rsidR="00564AD9" w:rsidRPr="00947E29" w:rsidRDefault="00564AD9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714AE382" w14:textId="77777777" w:rsidR="00564AD9" w:rsidRDefault="00CB1E93" w:rsidP="003416C9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о подання щодо внесення змін до переліку виборчих дільниць</w:t>
            </w:r>
          </w:p>
          <w:p w14:paraId="63BE5524" w14:textId="0FDECC28" w:rsidR="00CB1E93" w:rsidRPr="00703A9F" w:rsidRDefault="00CB1E93" w:rsidP="003416C9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82664" w:rsidRPr="00947E29" w14:paraId="0F14E312" w14:textId="77777777" w:rsidTr="00557169">
        <w:tc>
          <w:tcPr>
            <w:tcW w:w="2448" w:type="dxa"/>
          </w:tcPr>
          <w:p w14:paraId="680DB6D5" w14:textId="77777777" w:rsidR="00F82664" w:rsidRPr="00947E29" w:rsidRDefault="00F82664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16D52706" w14:textId="7641E201" w:rsidR="00F82664" w:rsidRDefault="00F82664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B1E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зумейко Н. В.</w:t>
            </w:r>
          </w:p>
          <w:p w14:paraId="3DDAD472" w14:textId="5344AE9E" w:rsidR="00F82664" w:rsidRPr="00303A1B" w:rsidRDefault="00EE5D7B" w:rsidP="003416C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F82664">
              <w:rPr>
                <w:sz w:val="28"/>
                <w:szCs w:val="28"/>
                <w:lang w:val="uk-UA"/>
              </w:rPr>
              <w:t xml:space="preserve">: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F82664">
              <w:rPr>
                <w:sz w:val="28"/>
                <w:szCs w:val="28"/>
                <w:lang w:val="uk-UA"/>
              </w:rPr>
              <w:t xml:space="preserve">     Геращенко В. М. </w:t>
            </w:r>
          </w:p>
        </w:tc>
      </w:tr>
      <w:tr w:rsidR="00F82664" w:rsidRPr="00947E29" w14:paraId="6738560F" w14:textId="77777777" w:rsidTr="00557169">
        <w:trPr>
          <w:trHeight w:val="485"/>
        </w:trPr>
        <w:tc>
          <w:tcPr>
            <w:tcW w:w="2448" w:type="dxa"/>
            <w:hideMark/>
          </w:tcPr>
          <w:p w14:paraId="2F57F239" w14:textId="77777777" w:rsidR="00F82664" w:rsidRPr="00947E29" w:rsidRDefault="00F82664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F82664" w:rsidRDefault="00F82664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F82664" w:rsidRPr="00102187" w:rsidRDefault="00F82664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947E29" w14:paraId="79B093EA" w14:textId="77777777" w:rsidTr="00557169">
        <w:tc>
          <w:tcPr>
            <w:tcW w:w="2448" w:type="dxa"/>
            <w:hideMark/>
          </w:tcPr>
          <w:p w14:paraId="774A7063" w14:textId="77777777" w:rsidR="00F82664" w:rsidRPr="00947E29" w:rsidRDefault="00F82664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1B742531" w14:textId="3BBD58CF" w:rsidR="00F82664" w:rsidRDefault="00F82664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CB1E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61E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41BF9DF5" w:rsidR="00F82664" w:rsidRPr="00102187" w:rsidRDefault="00F82664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1F6F4D" w14:paraId="1B838FFE" w14:textId="77777777" w:rsidTr="003B29A8">
        <w:tc>
          <w:tcPr>
            <w:tcW w:w="2448" w:type="dxa"/>
            <w:hideMark/>
          </w:tcPr>
          <w:p w14:paraId="0627767E" w14:textId="77777777" w:rsidR="003B29A8" w:rsidRPr="00947E2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36F74BC" w14:textId="792521FA" w:rsidR="00B2488F" w:rsidRPr="00B2488F" w:rsidRDefault="00B2488F" w:rsidP="003416C9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погодження Програми організації та проведення у 2026 році громадських робіт для незайнятого населення </w:t>
            </w:r>
            <w:r>
              <w:rPr>
                <w:sz w:val="28"/>
                <w:szCs w:val="28"/>
                <w:lang w:val="uk-UA"/>
              </w:rPr>
              <w:t xml:space="preserve">             </w:t>
            </w:r>
            <w:r>
              <w:rPr>
                <w:sz w:val="28"/>
                <w:szCs w:val="28"/>
              </w:rPr>
              <w:t>м. Чернігова</w:t>
            </w:r>
          </w:p>
          <w:p w14:paraId="248849CA" w14:textId="20FBFD44" w:rsidR="00B2488F" w:rsidRPr="00703A9F" w:rsidRDefault="00B2488F" w:rsidP="003416C9">
            <w:pPr>
              <w:pStyle w:val="aa"/>
              <w:shd w:val="clear" w:color="auto" w:fill="FFFFFF" w:themeFill="background1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B29A8" w:rsidRPr="000C2470" w14:paraId="0BDD2AC2" w14:textId="77777777" w:rsidTr="00557169">
        <w:trPr>
          <w:trHeight w:val="680"/>
        </w:trPr>
        <w:tc>
          <w:tcPr>
            <w:tcW w:w="2448" w:type="dxa"/>
          </w:tcPr>
          <w:p w14:paraId="2137D34D" w14:textId="77777777" w:rsidR="003B29A8" w:rsidRPr="00947E2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3A286095" w14:textId="00A1F1AE" w:rsidR="003B29A8" w:rsidRPr="00FA285D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відала:                       </w:t>
            </w:r>
            <w:r w:rsidR="00FA2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FA28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б С. М.</w:t>
            </w:r>
          </w:p>
          <w:p w14:paraId="448A61F7" w14:textId="3A0DF53E" w:rsidR="003B29A8" w:rsidRPr="00A352D5" w:rsidRDefault="003B29A8" w:rsidP="003416C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:                                              Геращенко В. М.</w:t>
            </w:r>
          </w:p>
        </w:tc>
      </w:tr>
      <w:tr w:rsidR="003B29A8" w:rsidRPr="00947E29" w14:paraId="287D7599" w14:textId="77777777" w:rsidTr="00557169">
        <w:tc>
          <w:tcPr>
            <w:tcW w:w="2448" w:type="dxa"/>
            <w:hideMark/>
          </w:tcPr>
          <w:p w14:paraId="3EBE08C7" w14:textId="77777777" w:rsidR="003B29A8" w:rsidRPr="00947E2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3B29A8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3B29A8" w:rsidRPr="00102187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947E29" w14:paraId="6BAA6E85" w14:textId="77777777" w:rsidTr="00557169">
        <w:tc>
          <w:tcPr>
            <w:tcW w:w="2448" w:type="dxa"/>
            <w:hideMark/>
          </w:tcPr>
          <w:p w14:paraId="701539F5" w14:textId="77777777" w:rsidR="003B29A8" w:rsidRPr="00947E2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92B602C" w14:textId="4C8C07A7" w:rsidR="003B29A8" w:rsidRPr="00947E2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A28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додається</w:t>
            </w:r>
          </w:p>
          <w:p w14:paraId="0E8050DA" w14:textId="77777777" w:rsidR="003B29A8" w:rsidRPr="00102187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D5E2F" w14:paraId="573E2E61" w14:textId="77777777" w:rsidTr="00557169">
        <w:trPr>
          <w:trHeight w:val="475"/>
        </w:trPr>
        <w:tc>
          <w:tcPr>
            <w:tcW w:w="2448" w:type="dxa"/>
            <w:hideMark/>
          </w:tcPr>
          <w:p w14:paraId="045ECE6B" w14:textId="77777777" w:rsidR="003B29A8" w:rsidRPr="008F767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C281167" w14:textId="77777777" w:rsidR="00852112" w:rsidRDefault="00852112" w:rsidP="003416C9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ь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3 від 26.02.2026)</w:t>
            </w:r>
          </w:p>
          <w:p w14:paraId="5823248E" w14:textId="4B88D17B" w:rsidR="003B29A8" w:rsidRPr="00703A9F" w:rsidRDefault="003B29A8" w:rsidP="003416C9">
            <w:pPr>
              <w:pStyle w:val="aa"/>
              <w:shd w:val="clear" w:color="auto" w:fill="FFFFFF" w:themeFill="background1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B29A8" w:rsidRPr="00D5074A" w14:paraId="0EADB301" w14:textId="77777777" w:rsidTr="00557169">
        <w:tc>
          <w:tcPr>
            <w:tcW w:w="2448" w:type="dxa"/>
            <w:hideMark/>
          </w:tcPr>
          <w:p w14:paraId="0786346E" w14:textId="77777777" w:rsidR="003B29A8" w:rsidRPr="008F767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10D3E44" w14:textId="7FB80293" w:rsidR="003B29A8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8521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олтян О. І.</w:t>
            </w:r>
          </w:p>
          <w:p w14:paraId="12F2FBAC" w14:textId="141A8874" w:rsidR="003B29A8" w:rsidRPr="00227372" w:rsidRDefault="003B29A8" w:rsidP="003416C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3B29A8" w:rsidRPr="00947E29" w14:paraId="14DF4B1C" w14:textId="77777777" w:rsidTr="00557169">
        <w:tc>
          <w:tcPr>
            <w:tcW w:w="2448" w:type="dxa"/>
          </w:tcPr>
          <w:p w14:paraId="050B3385" w14:textId="5820DB49" w:rsidR="003B29A8" w:rsidRPr="008F767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3B29A8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3B29A8" w:rsidRPr="00BA4A41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947E29" w14:paraId="791E4530" w14:textId="77777777" w:rsidTr="00557169">
        <w:tc>
          <w:tcPr>
            <w:tcW w:w="2448" w:type="dxa"/>
          </w:tcPr>
          <w:p w14:paraId="55514012" w14:textId="2A7B3CAB" w:rsidR="003B29A8" w:rsidRPr="008F767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73D7F1AB" w:rsidR="003B29A8" w:rsidRPr="008F767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8521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2913D6A5" w14:textId="77777777" w:rsidR="003B29A8" w:rsidRPr="00BA4A41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7D5E2F" w14:paraId="493391A4" w14:textId="77777777" w:rsidTr="00557169">
        <w:tc>
          <w:tcPr>
            <w:tcW w:w="2448" w:type="dxa"/>
            <w:hideMark/>
          </w:tcPr>
          <w:p w14:paraId="7B60AC3C" w14:textId="77777777" w:rsidR="003B29A8" w:rsidRPr="008F767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847D17E" w14:textId="77777777" w:rsidR="003B29A8" w:rsidRDefault="00AD44AE" w:rsidP="003416C9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Про надання одноразової матеріальної допомоги при народженні дитини</w:t>
            </w:r>
            <w:r w:rsidRPr="00703A9F">
              <w:rPr>
                <w:sz w:val="16"/>
                <w:szCs w:val="16"/>
              </w:rPr>
              <w:t xml:space="preserve"> </w:t>
            </w:r>
          </w:p>
          <w:p w14:paraId="46BC847D" w14:textId="2B1F3BDA" w:rsidR="00AD44AE" w:rsidRPr="00703A9F" w:rsidRDefault="00AD44AE" w:rsidP="003416C9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B29A8" w:rsidRPr="005C44CA" w14:paraId="311A4AC7" w14:textId="77777777" w:rsidTr="00557169">
        <w:tc>
          <w:tcPr>
            <w:tcW w:w="2448" w:type="dxa"/>
            <w:hideMark/>
          </w:tcPr>
          <w:p w14:paraId="5A671F70" w14:textId="77777777" w:rsidR="003B29A8" w:rsidRPr="008F767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DFE5546" w14:textId="2D14290D" w:rsidR="003B29A8" w:rsidRPr="00A352D5" w:rsidRDefault="003B29A8" w:rsidP="003416C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D44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усильцева І. М.</w:t>
            </w:r>
            <w:r w:rsidR="00AD44A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3B29A8" w:rsidRPr="00947E29" w14:paraId="1D50A2E2" w14:textId="77777777" w:rsidTr="00557169">
        <w:tc>
          <w:tcPr>
            <w:tcW w:w="2448" w:type="dxa"/>
          </w:tcPr>
          <w:p w14:paraId="016C7272" w14:textId="08BCD51C" w:rsidR="003B29A8" w:rsidRPr="008F767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3B29A8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3B29A8" w:rsidRPr="00102187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947E29" w14:paraId="40C36E71" w14:textId="77777777" w:rsidTr="00557169">
        <w:tc>
          <w:tcPr>
            <w:tcW w:w="2448" w:type="dxa"/>
          </w:tcPr>
          <w:p w14:paraId="3985764B" w14:textId="7293FD20" w:rsidR="003B29A8" w:rsidRPr="008F767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4D99ED0C" w:rsidR="003B29A8" w:rsidRPr="008F767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AD44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5017EBF1" w14:textId="77777777" w:rsidR="003B29A8" w:rsidRPr="00102187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7D5E2F" w14:paraId="520A9F97" w14:textId="77777777" w:rsidTr="00557169">
        <w:tc>
          <w:tcPr>
            <w:tcW w:w="2448" w:type="dxa"/>
            <w:hideMark/>
          </w:tcPr>
          <w:p w14:paraId="168452B4" w14:textId="77777777" w:rsidR="003B29A8" w:rsidRPr="00947E2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232F951" w14:textId="77777777" w:rsidR="0067187C" w:rsidRDefault="0067187C" w:rsidP="003416C9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списків громадян, поставлених на квартирний облік</w:t>
            </w:r>
          </w:p>
          <w:p w14:paraId="69BEA69C" w14:textId="3C141B04" w:rsidR="003B29A8" w:rsidRPr="0067187C" w:rsidRDefault="003B29A8" w:rsidP="003416C9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0"/>
              </w:rPr>
            </w:pPr>
          </w:p>
        </w:tc>
      </w:tr>
      <w:tr w:rsidR="003B29A8" w:rsidRPr="00947E29" w14:paraId="6B40742B" w14:textId="77777777" w:rsidTr="00557169">
        <w:tc>
          <w:tcPr>
            <w:tcW w:w="2448" w:type="dxa"/>
            <w:hideMark/>
          </w:tcPr>
          <w:p w14:paraId="7C99336D" w14:textId="77777777" w:rsidR="003B29A8" w:rsidRPr="00947E2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40EC4F4" w14:textId="3778E02C" w:rsidR="003B29A8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7187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ла М. В.</w:t>
            </w:r>
          </w:p>
          <w:p w14:paraId="4AD1BCAF" w14:textId="7DAF2AED" w:rsidR="003B29A8" w:rsidRPr="000736FC" w:rsidRDefault="003B29A8" w:rsidP="003416C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3B29A8" w:rsidRPr="00947E29" w14:paraId="42D54D57" w14:textId="77777777" w:rsidTr="00557169">
        <w:tc>
          <w:tcPr>
            <w:tcW w:w="2448" w:type="dxa"/>
            <w:hideMark/>
          </w:tcPr>
          <w:p w14:paraId="22B5735C" w14:textId="77777777" w:rsidR="003B29A8" w:rsidRPr="00947E2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3B29A8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3B29A8" w:rsidRPr="008B392F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63121" w14:paraId="0B7B9C3F" w14:textId="77777777" w:rsidTr="00557169">
        <w:tc>
          <w:tcPr>
            <w:tcW w:w="2448" w:type="dxa"/>
            <w:hideMark/>
          </w:tcPr>
          <w:p w14:paraId="0C04D76E" w14:textId="77777777" w:rsidR="003B29A8" w:rsidRPr="00947E2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0960B4B8" w:rsidR="003B29A8" w:rsidRPr="008F767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67187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330615B5" w14:textId="77777777" w:rsidR="003B29A8" w:rsidRPr="008B392F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6D5DF3" w14:paraId="2C432EE9" w14:textId="77777777" w:rsidTr="00557169">
        <w:tc>
          <w:tcPr>
            <w:tcW w:w="2448" w:type="dxa"/>
            <w:hideMark/>
          </w:tcPr>
          <w:p w14:paraId="2025C80C" w14:textId="77777777" w:rsidR="003B29A8" w:rsidRPr="00947E2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7B15C4E8" w14:textId="77777777" w:rsidR="00D0625F" w:rsidRDefault="00411608" w:rsidP="003416C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облік та надання житла, призначеного для тимчасового проживання внутрішньо переміщених осіб</w:t>
            </w:r>
          </w:p>
          <w:p w14:paraId="7434E507" w14:textId="74264443" w:rsidR="00D849F9" w:rsidRPr="00D849F9" w:rsidRDefault="00D849F9" w:rsidP="003416C9">
            <w:pPr>
              <w:spacing w:after="0" w:line="240" w:lineRule="auto"/>
              <w:jc w:val="both"/>
              <w:rPr>
                <w:sz w:val="16"/>
                <w:szCs w:val="10"/>
              </w:rPr>
            </w:pPr>
          </w:p>
        </w:tc>
      </w:tr>
      <w:tr w:rsidR="003B29A8" w:rsidRPr="00B0206B" w14:paraId="7F29A3F6" w14:textId="77777777" w:rsidTr="00557169">
        <w:tc>
          <w:tcPr>
            <w:tcW w:w="2448" w:type="dxa"/>
            <w:hideMark/>
          </w:tcPr>
          <w:p w14:paraId="286B73BE" w14:textId="77777777" w:rsidR="003B29A8" w:rsidRPr="008F767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08ADB7D" w14:textId="51CC5B57" w:rsidR="003B29A8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116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ла М. В.</w:t>
            </w:r>
          </w:p>
          <w:p w14:paraId="374F7AE0" w14:textId="2F8B5D66" w:rsidR="003B29A8" w:rsidRPr="000736FC" w:rsidRDefault="003B29A8" w:rsidP="003416C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3B29A8" w:rsidRPr="006D5DF3" w14:paraId="5B76B002" w14:textId="77777777" w:rsidTr="00557169">
        <w:tc>
          <w:tcPr>
            <w:tcW w:w="2448" w:type="dxa"/>
            <w:hideMark/>
          </w:tcPr>
          <w:p w14:paraId="7B84043B" w14:textId="77777777" w:rsidR="003B29A8" w:rsidRPr="008F767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3B29A8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3B29A8" w:rsidRPr="00D30EA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6D5DF3" w14:paraId="41466CF3" w14:textId="77777777" w:rsidTr="00557169">
        <w:tc>
          <w:tcPr>
            <w:tcW w:w="2448" w:type="dxa"/>
            <w:hideMark/>
          </w:tcPr>
          <w:p w14:paraId="734B2B8B" w14:textId="77777777" w:rsidR="003B29A8" w:rsidRPr="00947E2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3FB78F2A" w:rsidR="003B29A8" w:rsidRPr="008441E2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4116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062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3A52343" w14:textId="77777777" w:rsidR="003B29A8" w:rsidRPr="00F066B0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D5E2F" w14:paraId="61C6E664" w14:textId="77777777" w:rsidTr="00557169">
        <w:trPr>
          <w:trHeight w:val="369"/>
        </w:trPr>
        <w:tc>
          <w:tcPr>
            <w:tcW w:w="2448" w:type="dxa"/>
            <w:hideMark/>
          </w:tcPr>
          <w:p w14:paraId="45CE752D" w14:textId="77777777" w:rsidR="003B29A8" w:rsidRPr="008F767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DDBB8AB" w14:textId="77777777" w:rsidR="004F6383" w:rsidRDefault="004F6383" w:rsidP="003416C9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дачу дубліката свідоцтва про право власності</w:t>
            </w:r>
          </w:p>
          <w:p w14:paraId="1C722374" w14:textId="56FE406B" w:rsidR="00D0625F" w:rsidRPr="00703A9F" w:rsidRDefault="00D0625F" w:rsidP="003416C9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B29A8" w:rsidRPr="00947E29" w14:paraId="0AD654A1" w14:textId="77777777" w:rsidTr="00557169">
        <w:tc>
          <w:tcPr>
            <w:tcW w:w="2448" w:type="dxa"/>
            <w:hideMark/>
          </w:tcPr>
          <w:p w14:paraId="26816E96" w14:textId="77777777" w:rsidR="003B29A8" w:rsidRPr="008F767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F47D54C" w14:textId="4B2B6A52" w:rsidR="003B29A8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F63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ла М. В.</w:t>
            </w:r>
          </w:p>
          <w:p w14:paraId="0BB07071" w14:textId="3A86C532" w:rsidR="003B29A8" w:rsidRPr="008F767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3B29A8" w:rsidRPr="006D5DF3" w14:paraId="2A798E3F" w14:textId="77777777" w:rsidTr="00557169">
        <w:tc>
          <w:tcPr>
            <w:tcW w:w="2448" w:type="dxa"/>
            <w:hideMark/>
          </w:tcPr>
          <w:p w14:paraId="5B795318" w14:textId="77777777" w:rsidR="003B29A8" w:rsidRPr="00947E2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939413" w14:textId="77777777" w:rsidR="003B29A8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4B8B3CCF" w:rsidR="003B29A8" w:rsidRPr="002819D0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E65B10" w14:paraId="488EB5AA" w14:textId="77777777" w:rsidTr="00557169">
        <w:tc>
          <w:tcPr>
            <w:tcW w:w="2448" w:type="dxa"/>
            <w:hideMark/>
          </w:tcPr>
          <w:p w14:paraId="1452D15E" w14:textId="77777777" w:rsidR="003B29A8" w:rsidRPr="00947E2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6916D504" w:rsidR="003B29A8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4F63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062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79338553" w14:textId="77777777" w:rsidR="003B29A8" w:rsidRPr="00BF725A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D5E2F" w14:paraId="26D4D9A2" w14:textId="77777777" w:rsidTr="00557169">
        <w:tc>
          <w:tcPr>
            <w:tcW w:w="2448" w:type="dxa"/>
            <w:hideMark/>
          </w:tcPr>
          <w:p w14:paraId="25DC25FB" w14:textId="77777777" w:rsidR="003B29A8" w:rsidRPr="008F767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D0E3C00" w14:textId="77777777" w:rsidR="00D0625F" w:rsidRDefault="004F6383" w:rsidP="003416C9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виконавчого комітету Чернігівської міської ради від 06 березня 2025 року № 99 «Про утворення наглядової ради у сфері розподілу соціального житла при виконавчому комітеті Чернігівської міської ради»</w:t>
            </w:r>
          </w:p>
          <w:p w14:paraId="55CCA4A3" w14:textId="2A1FB277" w:rsidR="004F6383" w:rsidRPr="004F6383" w:rsidRDefault="004F6383" w:rsidP="003416C9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0"/>
              </w:rPr>
            </w:pPr>
          </w:p>
        </w:tc>
      </w:tr>
      <w:tr w:rsidR="003B29A8" w:rsidRPr="00947E29" w14:paraId="330DCB31" w14:textId="77777777" w:rsidTr="00557169">
        <w:tc>
          <w:tcPr>
            <w:tcW w:w="2448" w:type="dxa"/>
            <w:hideMark/>
          </w:tcPr>
          <w:p w14:paraId="4EADDC37" w14:textId="77777777" w:rsidR="003B29A8" w:rsidRPr="008F767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FAB5955" w14:textId="5C7D31C2" w:rsidR="003B29A8" w:rsidRDefault="003B29A8" w:rsidP="003416C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 w:rsidR="00D062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D062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4F63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ла М. В.</w:t>
            </w:r>
          </w:p>
          <w:p w14:paraId="59587F05" w14:textId="086401F2" w:rsidR="003B29A8" w:rsidRPr="009251A4" w:rsidRDefault="003B29A8" w:rsidP="003416C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3B29A8" w:rsidRPr="006D5DF3" w14:paraId="04562171" w14:textId="77777777" w:rsidTr="00557169">
        <w:tc>
          <w:tcPr>
            <w:tcW w:w="2448" w:type="dxa"/>
            <w:hideMark/>
          </w:tcPr>
          <w:p w14:paraId="3338F19D" w14:textId="77777777" w:rsidR="003B29A8" w:rsidRPr="00947E2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A99F392" w14:textId="77777777" w:rsidR="003B29A8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21F237" w14:textId="77777777" w:rsidR="003B29A8" w:rsidRPr="00BF725A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D5E2F" w14:paraId="08F69F24" w14:textId="77777777" w:rsidTr="00557169">
        <w:tc>
          <w:tcPr>
            <w:tcW w:w="2448" w:type="dxa"/>
            <w:hideMark/>
          </w:tcPr>
          <w:p w14:paraId="774DB075" w14:textId="77777777" w:rsidR="003B29A8" w:rsidRPr="00947E2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21E0A374" w:rsidR="003B29A8" w:rsidRPr="008F767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4F63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062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дається</w:t>
            </w:r>
          </w:p>
          <w:p w14:paraId="536FF429" w14:textId="77777777" w:rsidR="003B29A8" w:rsidRPr="00BF725A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7D5E2F" w14:paraId="44834C57" w14:textId="77777777" w:rsidTr="00557169">
        <w:tc>
          <w:tcPr>
            <w:tcW w:w="2448" w:type="dxa"/>
            <w:hideMark/>
          </w:tcPr>
          <w:p w14:paraId="7843DE2C" w14:textId="77777777" w:rsidR="003B29A8" w:rsidRPr="00947E2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62EC96B" w14:textId="77777777" w:rsidR="00022184" w:rsidRDefault="00022184" w:rsidP="003416C9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виконавчого комітету Чернігівської міської ради від 06 березня 2025 року № 100 «Про затвердження складу громадської комісії з житлових питань при виконавчому комітеті Чернігівської міської ради»</w:t>
            </w:r>
          </w:p>
          <w:p w14:paraId="04C63F9E" w14:textId="204D3BB9" w:rsidR="00102187" w:rsidRPr="00703A9F" w:rsidRDefault="00102187" w:rsidP="003416C9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B29A8" w:rsidRPr="00947E29" w14:paraId="38D2A903" w14:textId="77777777" w:rsidTr="00557169">
        <w:tc>
          <w:tcPr>
            <w:tcW w:w="2448" w:type="dxa"/>
            <w:hideMark/>
          </w:tcPr>
          <w:p w14:paraId="7C148B6E" w14:textId="77777777" w:rsidR="003B29A8" w:rsidRPr="00947E2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217D9DA" w14:textId="1CE04B66" w:rsidR="003B29A8" w:rsidRPr="00102187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0221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ла М. В.</w:t>
            </w:r>
          </w:p>
          <w:p w14:paraId="2013F60A" w14:textId="7C1022E6" w:rsidR="003B29A8" w:rsidRPr="00DA2D88" w:rsidRDefault="003B29A8" w:rsidP="003416C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3B29A8" w:rsidRPr="00947E29" w14:paraId="508B6944" w14:textId="77777777" w:rsidTr="00557169">
        <w:tc>
          <w:tcPr>
            <w:tcW w:w="2448" w:type="dxa"/>
            <w:hideMark/>
          </w:tcPr>
          <w:p w14:paraId="04AAA798" w14:textId="49871C9A" w:rsidR="003B29A8" w:rsidRPr="00947E2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9D3E1D4" w14:textId="7D3A9F07" w:rsidR="003B29A8" w:rsidRPr="00BA3826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</w:tc>
      </w:tr>
      <w:tr w:rsidR="003B29A8" w:rsidRPr="00763121" w14:paraId="0DFEA0F3" w14:textId="77777777" w:rsidTr="00557169">
        <w:tc>
          <w:tcPr>
            <w:tcW w:w="2448" w:type="dxa"/>
            <w:hideMark/>
          </w:tcPr>
          <w:p w14:paraId="0F523B3C" w14:textId="77777777" w:rsidR="003B29A8" w:rsidRPr="00947E2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B6394A4" w14:textId="62156793" w:rsidR="003B29A8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0221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021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6D1306F4" w14:textId="0F5F4729" w:rsidR="003B29A8" w:rsidRPr="00BF725A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6D5DF3" w14:paraId="3E6D188E" w14:textId="77777777" w:rsidTr="00557169">
        <w:trPr>
          <w:trHeight w:val="202"/>
        </w:trPr>
        <w:tc>
          <w:tcPr>
            <w:tcW w:w="2448" w:type="dxa"/>
            <w:hideMark/>
          </w:tcPr>
          <w:p w14:paraId="7C7149BD" w14:textId="77777777" w:rsidR="003B29A8" w:rsidRPr="00947E2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954DBFA" w14:textId="77777777" w:rsidR="00102187" w:rsidRDefault="00895D79" w:rsidP="003416C9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виконавчого комітету Чернігівської міської ради від 15 квітня 2016 року № 140 «Про створення комісії з питань приватизації житла»</w:t>
            </w:r>
          </w:p>
          <w:p w14:paraId="6956B510" w14:textId="5F26AA01" w:rsidR="00895D79" w:rsidRPr="00895D79" w:rsidRDefault="00895D79" w:rsidP="003416C9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0"/>
              </w:rPr>
            </w:pPr>
          </w:p>
        </w:tc>
      </w:tr>
      <w:tr w:rsidR="003B29A8" w:rsidRPr="00B0206B" w14:paraId="456166D2" w14:textId="77777777" w:rsidTr="00557169">
        <w:tc>
          <w:tcPr>
            <w:tcW w:w="2448" w:type="dxa"/>
            <w:hideMark/>
          </w:tcPr>
          <w:p w14:paraId="7A53CF15" w14:textId="77777777" w:rsidR="003B29A8" w:rsidRPr="008F767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746B8A6" w14:textId="777AAADC" w:rsidR="00102187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95D7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ла М. В.</w:t>
            </w:r>
          </w:p>
          <w:p w14:paraId="308DA78C" w14:textId="209A6E1E" w:rsidR="003B29A8" w:rsidRPr="00642A8D" w:rsidRDefault="00EE5D7B" w:rsidP="003416C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3B29A8">
              <w:rPr>
                <w:sz w:val="28"/>
                <w:szCs w:val="28"/>
                <w:lang w:val="uk-UA"/>
              </w:rPr>
              <w:t xml:space="preserve">: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3B29A8">
              <w:rPr>
                <w:sz w:val="28"/>
                <w:szCs w:val="28"/>
                <w:lang w:val="uk-UA"/>
              </w:rPr>
              <w:t xml:space="preserve">                            Геращенко В. М. </w:t>
            </w:r>
          </w:p>
        </w:tc>
      </w:tr>
      <w:tr w:rsidR="003B29A8" w:rsidRPr="006D5DF3" w14:paraId="7E974653" w14:textId="77777777" w:rsidTr="00557169">
        <w:tc>
          <w:tcPr>
            <w:tcW w:w="2448" w:type="dxa"/>
            <w:hideMark/>
          </w:tcPr>
          <w:p w14:paraId="44B272A3" w14:textId="77777777" w:rsidR="003B29A8" w:rsidRPr="008F767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CE4A3B8" w14:textId="77777777" w:rsidR="003B29A8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698EC7" w14:textId="77777777" w:rsidR="003B29A8" w:rsidRPr="00BF725A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6D5DF3" w14:paraId="2A68EAE7" w14:textId="77777777" w:rsidTr="00557169">
        <w:tc>
          <w:tcPr>
            <w:tcW w:w="2448" w:type="dxa"/>
            <w:hideMark/>
          </w:tcPr>
          <w:p w14:paraId="0C71DCC9" w14:textId="77777777" w:rsidR="003B29A8" w:rsidRPr="00947E2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2FBD9A" w14:textId="3988A02F" w:rsidR="003B29A8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8265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021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4D89615C" w14:textId="77777777" w:rsidR="003B29A8" w:rsidRPr="00645E6D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2187" w:rsidRPr="006D5DF3" w14:paraId="4B44A8B2" w14:textId="77777777" w:rsidTr="00557169">
        <w:tc>
          <w:tcPr>
            <w:tcW w:w="2448" w:type="dxa"/>
          </w:tcPr>
          <w:p w14:paraId="63AE8AC2" w14:textId="1A0DF34C" w:rsidR="00102187" w:rsidRPr="00947E29" w:rsidRDefault="00102187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1E285825" w14:textId="77777777" w:rsidR="00102187" w:rsidRDefault="001F6CFD" w:rsidP="003416C9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надання (втрату) статусу, влаштування дітей-сиріт, дітей, позбавлених батьківського піклування</w:t>
            </w:r>
          </w:p>
          <w:p w14:paraId="3A0E223F" w14:textId="61E80C2F" w:rsidR="001F6CFD" w:rsidRPr="001F6CFD" w:rsidRDefault="001F6CFD" w:rsidP="003416C9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0"/>
              </w:rPr>
            </w:pPr>
          </w:p>
        </w:tc>
      </w:tr>
      <w:tr w:rsidR="00102187" w:rsidRPr="006D5DF3" w14:paraId="0889525C" w14:textId="77777777" w:rsidTr="00557169">
        <w:tc>
          <w:tcPr>
            <w:tcW w:w="2448" w:type="dxa"/>
          </w:tcPr>
          <w:p w14:paraId="07DF8FD5" w14:textId="77777777" w:rsidR="00102187" w:rsidRPr="00947E29" w:rsidRDefault="00102187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40AB11E" w14:textId="731AFD43" w:rsidR="00102187" w:rsidRDefault="00102187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1F6C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F6C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1F6C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пович І. М.</w:t>
            </w:r>
          </w:p>
          <w:p w14:paraId="269DA32A" w14:textId="361322FC" w:rsidR="00102187" w:rsidRPr="00947E29" w:rsidRDefault="00EE5D7B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102187">
              <w:rPr>
                <w:sz w:val="28"/>
                <w:szCs w:val="28"/>
                <w:lang w:val="uk-UA"/>
              </w:rPr>
              <w:t xml:space="preserve">: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102187">
              <w:rPr>
                <w:sz w:val="28"/>
                <w:szCs w:val="28"/>
                <w:lang w:val="uk-UA"/>
              </w:rPr>
              <w:t xml:space="preserve">      Геращенко В. М. </w:t>
            </w:r>
          </w:p>
        </w:tc>
      </w:tr>
      <w:tr w:rsidR="00102187" w:rsidRPr="006D5DF3" w14:paraId="693BF167" w14:textId="77777777" w:rsidTr="00557169">
        <w:tc>
          <w:tcPr>
            <w:tcW w:w="2448" w:type="dxa"/>
          </w:tcPr>
          <w:p w14:paraId="1569F7EA" w14:textId="61AC8B72" w:rsidR="00102187" w:rsidRPr="00947E29" w:rsidRDefault="00102187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36E7BF7" w14:textId="77777777" w:rsidR="00102187" w:rsidRDefault="00102187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D588D93" w14:textId="77777777" w:rsidR="00102187" w:rsidRPr="00774039" w:rsidRDefault="00102187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02187" w:rsidRPr="006D5DF3" w14:paraId="0C34570F" w14:textId="77777777" w:rsidTr="00557169">
        <w:tc>
          <w:tcPr>
            <w:tcW w:w="2448" w:type="dxa"/>
          </w:tcPr>
          <w:p w14:paraId="7BB801DD" w14:textId="30968D9F" w:rsidR="00102187" w:rsidRPr="00947E29" w:rsidRDefault="00102187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AC3CCE7" w14:textId="717BE734" w:rsidR="00102187" w:rsidRDefault="00102187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1F6C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5D2C6BE7" w14:textId="77777777" w:rsidR="00102187" w:rsidRPr="00774039" w:rsidRDefault="00102187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02187" w:rsidRPr="006D5DF3" w14:paraId="5545D9AD" w14:textId="77777777" w:rsidTr="00557169">
        <w:tc>
          <w:tcPr>
            <w:tcW w:w="2448" w:type="dxa"/>
          </w:tcPr>
          <w:p w14:paraId="1C47F4FB" w14:textId="6DADEA00" w:rsidR="00102187" w:rsidRDefault="00102187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5316B44" w14:textId="77777777" w:rsidR="00102187" w:rsidRDefault="001F6CFD" w:rsidP="003416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особисті немайнові права і обов’язки батьків та дітей</w:t>
            </w:r>
          </w:p>
          <w:p w14:paraId="0F8DFD94" w14:textId="59023829" w:rsidR="001F6CFD" w:rsidRPr="001F6CFD" w:rsidRDefault="001F6CFD" w:rsidP="003416C9">
            <w:pPr>
              <w:spacing w:after="0" w:line="240" w:lineRule="auto"/>
              <w:rPr>
                <w:sz w:val="16"/>
                <w:szCs w:val="10"/>
              </w:rPr>
            </w:pPr>
          </w:p>
        </w:tc>
      </w:tr>
      <w:tr w:rsidR="00102187" w:rsidRPr="006D5DF3" w14:paraId="48EF2CA1" w14:textId="77777777" w:rsidTr="00557169">
        <w:tc>
          <w:tcPr>
            <w:tcW w:w="2448" w:type="dxa"/>
          </w:tcPr>
          <w:p w14:paraId="52E6D891" w14:textId="77777777" w:rsidR="00102187" w:rsidRDefault="00102187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D0F2443" w14:textId="592B7233" w:rsidR="00102187" w:rsidRDefault="00102187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1F6C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="001F6C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1F6C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пович І. М. </w:t>
            </w:r>
            <w:r w:rsidR="00EE5D7B">
              <w:rPr>
                <w:sz w:val="28"/>
                <w:szCs w:val="28"/>
                <w:lang w:val="uk-UA"/>
              </w:rPr>
              <w:t>Виступив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</w:t>
            </w:r>
            <w:r w:rsidR="00EE5D7B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    Геращенко В. М. </w:t>
            </w:r>
          </w:p>
        </w:tc>
      </w:tr>
      <w:tr w:rsidR="00102187" w:rsidRPr="006D5DF3" w14:paraId="1C72AC28" w14:textId="77777777" w:rsidTr="00557169">
        <w:tc>
          <w:tcPr>
            <w:tcW w:w="2448" w:type="dxa"/>
          </w:tcPr>
          <w:p w14:paraId="61C74633" w14:textId="0CE3DFB2" w:rsidR="00102187" w:rsidRDefault="00102187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D096BAF" w14:textId="77777777" w:rsidR="00102187" w:rsidRDefault="00102187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4DCFA14" w14:textId="77777777" w:rsidR="00102187" w:rsidRPr="00774039" w:rsidRDefault="00102187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02187" w:rsidRPr="006D5DF3" w14:paraId="7E6E07A5" w14:textId="77777777" w:rsidTr="00557169">
        <w:tc>
          <w:tcPr>
            <w:tcW w:w="2448" w:type="dxa"/>
          </w:tcPr>
          <w:p w14:paraId="33D5C655" w14:textId="0D74DF03" w:rsidR="00102187" w:rsidRDefault="00102187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79C1FAD" w14:textId="0C280D35" w:rsidR="00102187" w:rsidRDefault="00102187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1F6C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4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2B267BF4" w14:textId="2E157AFE" w:rsidR="00102187" w:rsidRPr="00774039" w:rsidRDefault="00102187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102187" w:rsidRPr="006D5DF3" w14:paraId="6AC8ED07" w14:textId="77777777" w:rsidTr="00557169">
        <w:tc>
          <w:tcPr>
            <w:tcW w:w="2448" w:type="dxa"/>
          </w:tcPr>
          <w:p w14:paraId="2928ACC5" w14:textId="4EBC6C0C" w:rsidR="00102187" w:rsidRDefault="00102187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1745CE4" w14:textId="77777777" w:rsidR="00102187" w:rsidRDefault="00342AE5" w:rsidP="003416C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надання дозволів на вчинення правочинів щодо житла, майна, право власності на яке або право користування яким мають діти</w:t>
            </w:r>
          </w:p>
          <w:p w14:paraId="1878BBCA" w14:textId="14E21CB7" w:rsidR="00342AE5" w:rsidRPr="00342AE5" w:rsidRDefault="00342AE5" w:rsidP="003416C9">
            <w:pPr>
              <w:spacing w:after="0" w:line="240" w:lineRule="auto"/>
              <w:jc w:val="both"/>
              <w:rPr>
                <w:sz w:val="16"/>
                <w:szCs w:val="10"/>
              </w:rPr>
            </w:pPr>
          </w:p>
        </w:tc>
      </w:tr>
      <w:tr w:rsidR="00102187" w:rsidRPr="006D5DF3" w14:paraId="7D7CF9E1" w14:textId="77777777" w:rsidTr="00557169">
        <w:tc>
          <w:tcPr>
            <w:tcW w:w="2448" w:type="dxa"/>
          </w:tcPr>
          <w:p w14:paraId="01B8F76E" w14:textId="77777777" w:rsidR="00102187" w:rsidRDefault="00102187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FF8F934" w14:textId="1E55DCDA" w:rsidR="00102187" w:rsidRDefault="00102187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342A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342A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342A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пович І. М. </w:t>
            </w:r>
            <w:r w:rsidR="00EE5D7B">
              <w:rPr>
                <w:sz w:val="28"/>
                <w:szCs w:val="28"/>
                <w:lang w:val="uk-UA"/>
              </w:rPr>
              <w:t>Виступив</w:t>
            </w:r>
            <w:r>
              <w:rPr>
                <w:sz w:val="28"/>
                <w:szCs w:val="28"/>
                <w:lang w:val="uk-UA"/>
              </w:rPr>
              <w:t xml:space="preserve">:     </w:t>
            </w:r>
            <w:r w:rsidR="00EE5D7B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Геращенко В. М. </w:t>
            </w:r>
          </w:p>
        </w:tc>
      </w:tr>
      <w:tr w:rsidR="00102187" w:rsidRPr="006D5DF3" w14:paraId="78284401" w14:textId="77777777" w:rsidTr="00557169">
        <w:tc>
          <w:tcPr>
            <w:tcW w:w="2448" w:type="dxa"/>
          </w:tcPr>
          <w:p w14:paraId="4F91B79E" w14:textId="40167F9D" w:rsidR="00102187" w:rsidRDefault="00102187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A2A8094" w14:textId="77777777" w:rsidR="00102187" w:rsidRDefault="00102187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43DF68D" w14:textId="77777777" w:rsidR="00102187" w:rsidRPr="00703A9F" w:rsidRDefault="00102187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2187" w:rsidRPr="006D5DF3" w14:paraId="528C18D3" w14:textId="77777777" w:rsidTr="00557169">
        <w:tc>
          <w:tcPr>
            <w:tcW w:w="2448" w:type="dxa"/>
          </w:tcPr>
          <w:p w14:paraId="76E3EFF6" w14:textId="0B937FBE" w:rsidR="00102187" w:rsidRDefault="00102187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4984490" w14:textId="35CEE730" w:rsidR="00102187" w:rsidRDefault="00102187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342A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4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2179A3C2" w14:textId="77777777" w:rsidR="00102187" w:rsidRPr="00703A9F" w:rsidRDefault="00102187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4039" w:rsidRPr="006D5DF3" w14:paraId="14CA478E" w14:textId="77777777" w:rsidTr="00557169">
        <w:tc>
          <w:tcPr>
            <w:tcW w:w="2448" w:type="dxa"/>
          </w:tcPr>
          <w:p w14:paraId="5531859E" w14:textId="397B6FF2" w:rsidR="00774039" w:rsidRDefault="00774039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0E0A00A" w14:textId="77777777" w:rsidR="005D290D" w:rsidRDefault="005D290D" w:rsidP="003416C9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становлення статусу дитини, яка постраждала внаслідок воєнних дій та збройних конфліктів</w:t>
            </w:r>
          </w:p>
          <w:p w14:paraId="67DFEE6A" w14:textId="7D2C25D8" w:rsidR="00774039" w:rsidRPr="005D290D" w:rsidRDefault="00774039" w:rsidP="003416C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74039" w:rsidRPr="006D5DF3" w14:paraId="6D32DC5B" w14:textId="77777777" w:rsidTr="00557169">
        <w:tc>
          <w:tcPr>
            <w:tcW w:w="2448" w:type="dxa"/>
          </w:tcPr>
          <w:p w14:paraId="6F64259F" w14:textId="77777777" w:rsidR="00774039" w:rsidRDefault="00774039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B564CF5" w14:textId="5F065565" w:rsidR="00774039" w:rsidRDefault="00774039" w:rsidP="003416C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="005D29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пович І. М.</w:t>
            </w:r>
          </w:p>
          <w:p w14:paraId="70043A06" w14:textId="4519526C" w:rsidR="00774039" w:rsidRDefault="00774039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774039" w:rsidRPr="006D5DF3" w14:paraId="35E27A2C" w14:textId="77777777" w:rsidTr="00557169">
        <w:tc>
          <w:tcPr>
            <w:tcW w:w="2448" w:type="dxa"/>
          </w:tcPr>
          <w:p w14:paraId="402BBFFD" w14:textId="201227D5" w:rsidR="00774039" w:rsidRDefault="00774039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38EDBAF" w14:textId="77777777" w:rsidR="00774039" w:rsidRDefault="00774039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9712D44" w14:textId="77777777" w:rsidR="00774039" w:rsidRPr="00703A9F" w:rsidRDefault="00774039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4039" w:rsidRPr="006D5DF3" w14:paraId="41B9A876" w14:textId="77777777" w:rsidTr="00557169">
        <w:tc>
          <w:tcPr>
            <w:tcW w:w="2448" w:type="dxa"/>
          </w:tcPr>
          <w:p w14:paraId="2381FEE2" w14:textId="4A8EC973" w:rsidR="00774039" w:rsidRDefault="00774039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2D32ACD" w14:textId="4BDED613" w:rsidR="00774039" w:rsidRDefault="00774039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5D29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4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4D1BE1FE" w14:textId="77777777" w:rsidR="00774039" w:rsidRPr="00703A9F" w:rsidRDefault="00774039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6D5DF3" w14:paraId="715B5E2C" w14:textId="77777777" w:rsidTr="00557169">
        <w:tc>
          <w:tcPr>
            <w:tcW w:w="2448" w:type="dxa"/>
          </w:tcPr>
          <w:p w14:paraId="18EFCEEC" w14:textId="2818A49F" w:rsidR="003B29A8" w:rsidRPr="00947E2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740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70A72C1D" w14:textId="77777777" w:rsidR="00C27689" w:rsidRDefault="00C27689" w:rsidP="003416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 надання допомоги за успіхи у навчанні (за результатами І семестру 2025-2026 навчального року) у закладах загальної середньої освіти міста Чернігова комунальної форми власності дітям з числа дітей-сиріт, дітей, позбавлених батьківського піклування, дітей, які мають статус члена сім’ї загиблого (померлого) Захисника чи Захисниці України</w:t>
            </w:r>
          </w:p>
          <w:p w14:paraId="42E1F406" w14:textId="56CBF138" w:rsidR="003B29A8" w:rsidRPr="00703A9F" w:rsidRDefault="003B29A8" w:rsidP="003416C9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B29A8" w:rsidRPr="006D5DF3" w14:paraId="1DAE96AD" w14:textId="77777777" w:rsidTr="00557169">
        <w:tc>
          <w:tcPr>
            <w:tcW w:w="2448" w:type="dxa"/>
          </w:tcPr>
          <w:p w14:paraId="1DF8A7E2" w14:textId="77777777" w:rsidR="003B29A8" w:rsidRPr="00947E2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DD90EA6" w14:textId="608D798F" w:rsidR="00433D0B" w:rsidRDefault="003B29A8" w:rsidP="003416C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433D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="00433D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33D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пович І. М. </w:t>
            </w:r>
            <w:r w:rsidR="00433D0B">
              <w:rPr>
                <w:sz w:val="28"/>
                <w:szCs w:val="28"/>
                <w:lang w:val="uk-UA"/>
              </w:rPr>
              <w:t>Виступили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 </w:t>
            </w:r>
            <w:r w:rsidR="00433D0B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  <w:p w14:paraId="0C2E641F" w14:textId="5B9413F3" w:rsidR="00433D0B" w:rsidRDefault="00433D0B" w:rsidP="003416C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  <w:p w14:paraId="36079A68" w14:textId="4BD25F0F" w:rsidR="00433D0B" w:rsidRDefault="00433D0B" w:rsidP="003416C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  <w:p w14:paraId="674D5B25" w14:textId="3A41406E" w:rsidR="003B29A8" w:rsidRPr="00F61C39" w:rsidRDefault="00433D0B" w:rsidP="003416C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 w:rsidR="003B29A8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3B29A8" w:rsidRPr="006D5DF3" w14:paraId="158C71B8" w14:textId="77777777" w:rsidTr="00557169">
        <w:tc>
          <w:tcPr>
            <w:tcW w:w="2448" w:type="dxa"/>
          </w:tcPr>
          <w:p w14:paraId="56998E13" w14:textId="35187C97" w:rsidR="003B29A8" w:rsidRPr="00947E2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7708E0B" w14:textId="77777777" w:rsidR="003B29A8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BEC5BD9" w14:textId="77777777" w:rsidR="003B29A8" w:rsidRPr="00703A9F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6D5DF3" w14:paraId="6D61EA2F" w14:textId="77777777" w:rsidTr="00557169">
        <w:tc>
          <w:tcPr>
            <w:tcW w:w="2448" w:type="dxa"/>
          </w:tcPr>
          <w:p w14:paraId="1E76AAE9" w14:textId="0405DFAA" w:rsidR="003B29A8" w:rsidRPr="00947E29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9877A0C" w14:textId="4BCCDB8D" w:rsidR="003B29A8" w:rsidRPr="00BA3826" w:rsidRDefault="003B29A8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BD02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740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</w:tc>
      </w:tr>
      <w:tr w:rsidR="00C518B2" w:rsidRPr="006D5DF3" w14:paraId="37656BB7" w14:textId="77777777" w:rsidTr="00557169">
        <w:tc>
          <w:tcPr>
            <w:tcW w:w="2448" w:type="dxa"/>
          </w:tcPr>
          <w:p w14:paraId="1A2070D9" w14:textId="417D1149" w:rsidR="00C518B2" w:rsidRPr="00947E29" w:rsidRDefault="00C518B2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1A0DFB78" w14:textId="77777777" w:rsidR="00C518B2" w:rsidRDefault="00BD02D5" w:rsidP="00341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28"/>
                <w:szCs w:val="28"/>
              </w:rPr>
              <w:t>Про присвоєння та зміну адрес об’єктам будівництва та об’єктам нерухомого майна</w:t>
            </w:r>
            <w:r w:rsidRPr="00C518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6995EB01" w14:textId="3CC62F36" w:rsidR="00BD02D5" w:rsidRPr="00C518B2" w:rsidRDefault="00BD02D5" w:rsidP="00341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18B2" w:rsidRPr="006D5DF3" w14:paraId="2C2D097B" w14:textId="77777777" w:rsidTr="00557169">
        <w:tc>
          <w:tcPr>
            <w:tcW w:w="2448" w:type="dxa"/>
          </w:tcPr>
          <w:p w14:paraId="48E229F7" w14:textId="77777777" w:rsidR="00C518B2" w:rsidRPr="00947E29" w:rsidRDefault="00C518B2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9686FCC" w14:textId="317225FE" w:rsidR="00C518B2" w:rsidRDefault="00C518B2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BD02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BD02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="00BD02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D02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ьков А. М.</w:t>
            </w:r>
          </w:p>
          <w:p w14:paraId="23C47BC6" w14:textId="79D3EF2E" w:rsidR="00C518B2" w:rsidRDefault="00C518B2" w:rsidP="003416C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  <w:p w14:paraId="2770C472" w14:textId="078C1313" w:rsidR="00C518B2" w:rsidRPr="00C518B2" w:rsidRDefault="00C518B2" w:rsidP="00341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518B2" w:rsidRPr="006D5DF3" w14:paraId="22A0EE1F" w14:textId="77777777" w:rsidTr="00557169">
        <w:tc>
          <w:tcPr>
            <w:tcW w:w="2448" w:type="dxa"/>
          </w:tcPr>
          <w:p w14:paraId="56D172C6" w14:textId="7856F7F9" w:rsidR="00C518B2" w:rsidRPr="00947E29" w:rsidRDefault="00C518B2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B73F961" w14:textId="77777777" w:rsidR="00C518B2" w:rsidRDefault="00C518B2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C2CED85" w14:textId="77777777" w:rsidR="00C518B2" w:rsidRPr="00C518B2" w:rsidRDefault="00C518B2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18B2" w:rsidRPr="006D5DF3" w14:paraId="61C31475" w14:textId="77777777" w:rsidTr="00557169">
        <w:tc>
          <w:tcPr>
            <w:tcW w:w="2448" w:type="dxa"/>
          </w:tcPr>
          <w:p w14:paraId="12DBD6D5" w14:textId="43D3E0C4" w:rsidR="00C518B2" w:rsidRPr="00947E29" w:rsidRDefault="00C518B2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6CD6C5E" w14:textId="08846AF9" w:rsidR="00C518B2" w:rsidRPr="00C518B2" w:rsidRDefault="00BD02D5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r w:rsidRPr="00C518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518B2" w:rsidRPr="006D5DF3" w14:paraId="6FFFB1BF" w14:textId="77777777" w:rsidTr="00557169">
        <w:tc>
          <w:tcPr>
            <w:tcW w:w="2448" w:type="dxa"/>
          </w:tcPr>
          <w:p w14:paraId="5CA3A6A4" w14:textId="7B23FDAB" w:rsidR="00C518B2" w:rsidRPr="00947E29" w:rsidRDefault="00C518B2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C24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0D3CC935" w14:textId="6836675A" w:rsidR="00C518B2" w:rsidRPr="007744A7" w:rsidRDefault="00D65770" w:rsidP="003416C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надання матеріальної допомоги</w:t>
            </w:r>
          </w:p>
        </w:tc>
      </w:tr>
      <w:tr w:rsidR="00C518B2" w:rsidRPr="006D5DF3" w14:paraId="034FA699" w14:textId="77777777" w:rsidTr="00557169">
        <w:tc>
          <w:tcPr>
            <w:tcW w:w="2448" w:type="dxa"/>
          </w:tcPr>
          <w:p w14:paraId="2BB1415A" w14:textId="77777777" w:rsidR="00C518B2" w:rsidRPr="00947E29" w:rsidRDefault="00C518B2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80453C2" w14:textId="4A38EFA8" w:rsidR="00C518B2" w:rsidRDefault="00C518B2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114F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14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9D7CE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4A24DD6E" w14:textId="4A4EB200" w:rsidR="00C705A0" w:rsidRPr="00DB3737" w:rsidRDefault="00D65770" w:rsidP="003416C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C518B2">
              <w:rPr>
                <w:sz w:val="28"/>
                <w:szCs w:val="28"/>
                <w:lang w:val="uk-UA"/>
              </w:rPr>
              <w:t xml:space="preserve">: 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C518B2">
              <w:rPr>
                <w:sz w:val="28"/>
                <w:szCs w:val="28"/>
                <w:lang w:val="uk-UA"/>
              </w:rPr>
              <w:t xml:space="preserve">                           Геращенко В. М. </w:t>
            </w:r>
          </w:p>
        </w:tc>
      </w:tr>
      <w:tr w:rsidR="00C518B2" w:rsidRPr="006D5DF3" w14:paraId="5C53370A" w14:textId="77777777" w:rsidTr="00557169">
        <w:tc>
          <w:tcPr>
            <w:tcW w:w="2448" w:type="dxa"/>
          </w:tcPr>
          <w:p w14:paraId="41F1C9BE" w14:textId="1437361D" w:rsidR="00C518B2" w:rsidRPr="00947E29" w:rsidRDefault="00C518B2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523A092" w14:textId="77777777" w:rsidR="00C518B2" w:rsidRDefault="00C518B2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3D56366" w14:textId="77777777" w:rsidR="00C518B2" w:rsidRPr="0052407F" w:rsidRDefault="00C518B2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18B2" w:rsidRPr="006D5DF3" w14:paraId="5B0311C7" w14:textId="77777777" w:rsidTr="00557169">
        <w:tc>
          <w:tcPr>
            <w:tcW w:w="2448" w:type="dxa"/>
          </w:tcPr>
          <w:p w14:paraId="20B85D52" w14:textId="62D3D70E" w:rsidR="00C518B2" w:rsidRPr="00947E29" w:rsidRDefault="00C518B2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3EE2201" w14:textId="28AFA997" w:rsidR="00C518B2" w:rsidRDefault="00C518B2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D657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5BE0D2C7" w14:textId="77777777" w:rsidR="00C518B2" w:rsidRPr="0052407F" w:rsidRDefault="00C518B2" w:rsidP="00341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001076D" w14:textId="77777777"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7331458C" w14:textId="77777777" w:rsidR="00C705A0" w:rsidRPr="00BA3826" w:rsidRDefault="00C705A0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E5EC06C" w14:textId="02D8D414" w:rsidR="008B20B7" w:rsidRDefault="00303A1B" w:rsidP="00752F0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FAD545" w14:textId="77777777" w:rsidR="00BD7A13" w:rsidRPr="00645E6D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36103366" w14:textId="77777777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54EA1464" w:rsidR="0063518F" w:rsidRPr="00E107D6" w:rsidRDefault="00D5074A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22150A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4617D" w14:textId="77777777" w:rsidR="00733832" w:rsidRDefault="00733832" w:rsidP="005D383F">
      <w:pPr>
        <w:spacing w:after="0" w:line="240" w:lineRule="auto"/>
      </w:pPr>
      <w:r>
        <w:separator/>
      </w:r>
    </w:p>
  </w:endnote>
  <w:endnote w:type="continuationSeparator" w:id="0">
    <w:p w14:paraId="25BF9F44" w14:textId="77777777" w:rsidR="00733832" w:rsidRDefault="00733832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E319B" w14:textId="77777777" w:rsidR="00733832" w:rsidRDefault="00733832" w:rsidP="005D383F">
      <w:pPr>
        <w:spacing w:after="0" w:line="240" w:lineRule="auto"/>
      </w:pPr>
      <w:r>
        <w:separator/>
      </w:r>
    </w:p>
  </w:footnote>
  <w:footnote w:type="continuationSeparator" w:id="0">
    <w:p w14:paraId="2A40DF00" w14:textId="77777777" w:rsidR="00733832" w:rsidRDefault="00733832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9993AA8" w:rsidR="00EE5D7B" w:rsidRDefault="00EE5D7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8B4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EE5D7B" w:rsidRDefault="00EE5D7B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159D1"/>
    <w:multiLevelType w:val="hybridMultilevel"/>
    <w:tmpl w:val="06E00E28"/>
    <w:lvl w:ilvl="0" w:tplc="8C868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C0888"/>
    <w:multiLevelType w:val="hybridMultilevel"/>
    <w:tmpl w:val="FAA880DC"/>
    <w:lvl w:ilvl="0" w:tplc="30D49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E7E12"/>
    <w:multiLevelType w:val="hybridMultilevel"/>
    <w:tmpl w:val="2B384B36"/>
    <w:lvl w:ilvl="0" w:tplc="DE3050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77AE8"/>
    <w:multiLevelType w:val="hybridMultilevel"/>
    <w:tmpl w:val="93BE86F0"/>
    <w:lvl w:ilvl="0" w:tplc="524491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66B62"/>
    <w:multiLevelType w:val="hybridMultilevel"/>
    <w:tmpl w:val="9D042840"/>
    <w:lvl w:ilvl="0" w:tplc="C180F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7"/>
  </w:num>
  <w:num w:numId="6">
    <w:abstractNumId w:val="46"/>
  </w:num>
  <w:num w:numId="7">
    <w:abstractNumId w:val="21"/>
  </w:num>
  <w:num w:numId="8">
    <w:abstractNumId w:val="23"/>
  </w:num>
  <w:num w:numId="9">
    <w:abstractNumId w:val="31"/>
  </w:num>
  <w:num w:numId="10">
    <w:abstractNumId w:val="7"/>
  </w:num>
  <w:num w:numId="11">
    <w:abstractNumId w:val="32"/>
  </w:num>
  <w:num w:numId="12">
    <w:abstractNumId w:val="8"/>
  </w:num>
  <w:num w:numId="13">
    <w:abstractNumId w:val="4"/>
  </w:num>
  <w:num w:numId="14">
    <w:abstractNumId w:val="18"/>
  </w:num>
  <w:num w:numId="15">
    <w:abstractNumId w:val="15"/>
  </w:num>
  <w:num w:numId="16">
    <w:abstractNumId w:val="19"/>
  </w:num>
  <w:num w:numId="17">
    <w:abstractNumId w:val="39"/>
  </w:num>
  <w:num w:numId="18">
    <w:abstractNumId w:val="13"/>
  </w:num>
  <w:num w:numId="19">
    <w:abstractNumId w:val="30"/>
  </w:num>
  <w:num w:numId="20">
    <w:abstractNumId w:val="20"/>
  </w:num>
  <w:num w:numId="21">
    <w:abstractNumId w:val="38"/>
  </w:num>
  <w:num w:numId="22">
    <w:abstractNumId w:val="26"/>
  </w:num>
  <w:num w:numId="23">
    <w:abstractNumId w:val="0"/>
  </w:num>
  <w:num w:numId="24">
    <w:abstractNumId w:val="11"/>
  </w:num>
  <w:num w:numId="25">
    <w:abstractNumId w:val="24"/>
  </w:num>
  <w:num w:numId="26">
    <w:abstractNumId w:val="35"/>
  </w:num>
  <w:num w:numId="27">
    <w:abstractNumId w:val="3"/>
  </w:num>
  <w:num w:numId="28">
    <w:abstractNumId w:val="36"/>
  </w:num>
  <w:num w:numId="29">
    <w:abstractNumId w:val="5"/>
  </w:num>
  <w:num w:numId="30">
    <w:abstractNumId w:val="22"/>
  </w:num>
  <w:num w:numId="31">
    <w:abstractNumId w:val="12"/>
  </w:num>
  <w:num w:numId="32">
    <w:abstractNumId w:val="1"/>
  </w:num>
  <w:num w:numId="33">
    <w:abstractNumId w:val="10"/>
  </w:num>
  <w:num w:numId="34">
    <w:abstractNumId w:val="6"/>
  </w:num>
  <w:num w:numId="35">
    <w:abstractNumId w:val="43"/>
  </w:num>
  <w:num w:numId="36">
    <w:abstractNumId w:val="27"/>
  </w:num>
  <w:num w:numId="37">
    <w:abstractNumId w:val="9"/>
  </w:num>
  <w:num w:numId="38">
    <w:abstractNumId w:val="2"/>
  </w:num>
  <w:num w:numId="39">
    <w:abstractNumId w:val="28"/>
  </w:num>
  <w:num w:numId="40">
    <w:abstractNumId w:val="17"/>
  </w:num>
  <w:num w:numId="41">
    <w:abstractNumId w:val="40"/>
  </w:num>
  <w:num w:numId="42">
    <w:abstractNumId w:val="33"/>
  </w:num>
  <w:num w:numId="43">
    <w:abstractNumId w:val="34"/>
  </w:num>
  <w:num w:numId="44">
    <w:abstractNumId w:val="25"/>
  </w:num>
  <w:num w:numId="45">
    <w:abstractNumId w:val="41"/>
  </w:num>
  <w:num w:numId="46">
    <w:abstractNumId w:val="44"/>
  </w:num>
  <w:num w:numId="47">
    <w:abstractNumId w:val="42"/>
  </w:num>
  <w:num w:numId="48">
    <w:abstractNumId w:val="1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11B8"/>
    <w:rsid w:val="000020F0"/>
    <w:rsid w:val="00004C81"/>
    <w:rsid w:val="00005E98"/>
    <w:rsid w:val="000068DB"/>
    <w:rsid w:val="00007B87"/>
    <w:rsid w:val="000107F8"/>
    <w:rsid w:val="0001131E"/>
    <w:rsid w:val="00012466"/>
    <w:rsid w:val="00016936"/>
    <w:rsid w:val="00017B97"/>
    <w:rsid w:val="00021F52"/>
    <w:rsid w:val="00022184"/>
    <w:rsid w:val="000225EB"/>
    <w:rsid w:val="00025655"/>
    <w:rsid w:val="0002621C"/>
    <w:rsid w:val="00026A6B"/>
    <w:rsid w:val="00027AD6"/>
    <w:rsid w:val="00030EBC"/>
    <w:rsid w:val="000318C4"/>
    <w:rsid w:val="00032742"/>
    <w:rsid w:val="0003569A"/>
    <w:rsid w:val="00042DAD"/>
    <w:rsid w:val="00043DA6"/>
    <w:rsid w:val="0005005E"/>
    <w:rsid w:val="00050F36"/>
    <w:rsid w:val="00053421"/>
    <w:rsid w:val="00054A44"/>
    <w:rsid w:val="00060D50"/>
    <w:rsid w:val="00061304"/>
    <w:rsid w:val="00065059"/>
    <w:rsid w:val="00065F28"/>
    <w:rsid w:val="00067D28"/>
    <w:rsid w:val="00071249"/>
    <w:rsid w:val="00072AA8"/>
    <w:rsid w:val="00073090"/>
    <w:rsid w:val="000736FC"/>
    <w:rsid w:val="000738A6"/>
    <w:rsid w:val="000767AC"/>
    <w:rsid w:val="00077389"/>
    <w:rsid w:val="000810E6"/>
    <w:rsid w:val="000834AF"/>
    <w:rsid w:val="000842B4"/>
    <w:rsid w:val="00085DF5"/>
    <w:rsid w:val="00086270"/>
    <w:rsid w:val="00095003"/>
    <w:rsid w:val="000A1673"/>
    <w:rsid w:val="000A2129"/>
    <w:rsid w:val="000A589D"/>
    <w:rsid w:val="000A7EE1"/>
    <w:rsid w:val="000B06EA"/>
    <w:rsid w:val="000B1080"/>
    <w:rsid w:val="000B6548"/>
    <w:rsid w:val="000B7660"/>
    <w:rsid w:val="000C2470"/>
    <w:rsid w:val="000C45EF"/>
    <w:rsid w:val="000C59CF"/>
    <w:rsid w:val="000C61BF"/>
    <w:rsid w:val="000C6FEF"/>
    <w:rsid w:val="000C76C2"/>
    <w:rsid w:val="000C7F5E"/>
    <w:rsid w:val="000D1C82"/>
    <w:rsid w:val="000D27C9"/>
    <w:rsid w:val="000D2848"/>
    <w:rsid w:val="000D3299"/>
    <w:rsid w:val="000D4998"/>
    <w:rsid w:val="000D6152"/>
    <w:rsid w:val="000D79B7"/>
    <w:rsid w:val="000E02EF"/>
    <w:rsid w:val="000E1088"/>
    <w:rsid w:val="000E2CDC"/>
    <w:rsid w:val="000E2D69"/>
    <w:rsid w:val="000E311E"/>
    <w:rsid w:val="000E485C"/>
    <w:rsid w:val="000F4088"/>
    <w:rsid w:val="000F7FEE"/>
    <w:rsid w:val="00100340"/>
    <w:rsid w:val="001003C7"/>
    <w:rsid w:val="00102187"/>
    <w:rsid w:val="00102C53"/>
    <w:rsid w:val="00102FBD"/>
    <w:rsid w:val="00104FF3"/>
    <w:rsid w:val="00106972"/>
    <w:rsid w:val="00107554"/>
    <w:rsid w:val="00111F0B"/>
    <w:rsid w:val="00113611"/>
    <w:rsid w:val="00114F40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3ADC"/>
    <w:rsid w:val="00150799"/>
    <w:rsid w:val="00150F44"/>
    <w:rsid w:val="0015119B"/>
    <w:rsid w:val="00151EC1"/>
    <w:rsid w:val="00152D02"/>
    <w:rsid w:val="001553E3"/>
    <w:rsid w:val="001569E0"/>
    <w:rsid w:val="001603F9"/>
    <w:rsid w:val="00160739"/>
    <w:rsid w:val="00160E8A"/>
    <w:rsid w:val="001634E3"/>
    <w:rsid w:val="00163DEE"/>
    <w:rsid w:val="00166162"/>
    <w:rsid w:val="001666F7"/>
    <w:rsid w:val="001669F8"/>
    <w:rsid w:val="00170763"/>
    <w:rsid w:val="00171014"/>
    <w:rsid w:val="00171FAF"/>
    <w:rsid w:val="001727B5"/>
    <w:rsid w:val="00173877"/>
    <w:rsid w:val="001746DC"/>
    <w:rsid w:val="00174FB7"/>
    <w:rsid w:val="001763E1"/>
    <w:rsid w:val="001764BE"/>
    <w:rsid w:val="00177D52"/>
    <w:rsid w:val="001819EC"/>
    <w:rsid w:val="00185234"/>
    <w:rsid w:val="00186118"/>
    <w:rsid w:val="001866BC"/>
    <w:rsid w:val="00190D52"/>
    <w:rsid w:val="00190EC4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2651"/>
    <w:rsid w:val="001B694C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F344F"/>
    <w:rsid w:val="001F3AB6"/>
    <w:rsid w:val="001F4CCF"/>
    <w:rsid w:val="001F6CFD"/>
    <w:rsid w:val="001F6F4D"/>
    <w:rsid w:val="002042CD"/>
    <w:rsid w:val="0020732A"/>
    <w:rsid w:val="00207B42"/>
    <w:rsid w:val="0021013D"/>
    <w:rsid w:val="00213318"/>
    <w:rsid w:val="002149A9"/>
    <w:rsid w:val="0021714E"/>
    <w:rsid w:val="0022150A"/>
    <w:rsid w:val="00224528"/>
    <w:rsid w:val="00226526"/>
    <w:rsid w:val="00227372"/>
    <w:rsid w:val="0022770D"/>
    <w:rsid w:val="00227E0C"/>
    <w:rsid w:val="00234FBA"/>
    <w:rsid w:val="00235E75"/>
    <w:rsid w:val="0023672B"/>
    <w:rsid w:val="00240663"/>
    <w:rsid w:val="00241D67"/>
    <w:rsid w:val="00242E2C"/>
    <w:rsid w:val="002475D3"/>
    <w:rsid w:val="002511A8"/>
    <w:rsid w:val="002535ED"/>
    <w:rsid w:val="00253648"/>
    <w:rsid w:val="00254C5E"/>
    <w:rsid w:val="00260C84"/>
    <w:rsid w:val="00265733"/>
    <w:rsid w:val="00265826"/>
    <w:rsid w:val="00266437"/>
    <w:rsid w:val="00271BF3"/>
    <w:rsid w:val="002819D0"/>
    <w:rsid w:val="00284763"/>
    <w:rsid w:val="00285334"/>
    <w:rsid w:val="0028660A"/>
    <w:rsid w:val="00290413"/>
    <w:rsid w:val="00291A1F"/>
    <w:rsid w:val="00291E97"/>
    <w:rsid w:val="00292F15"/>
    <w:rsid w:val="0029448C"/>
    <w:rsid w:val="00294B4E"/>
    <w:rsid w:val="002957A6"/>
    <w:rsid w:val="0029637F"/>
    <w:rsid w:val="002A12FF"/>
    <w:rsid w:val="002B048E"/>
    <w:rsid w:val="002B0B22"/>
    <w:rsid w:val="002B1D14"/>
    <w:rsid w:val="002B1EF1"/>
    <w:rsid w:val="002B600A"/>
    <w:rsid w:val="002B7498"/>
    <w:rsid w:val="002B7853"/>
    <w:rsid w:val="002C3097"/>
    <w:rsid w:val="002C44BA"/>
    <w:rsid w:val="002C46E4"/>
    <w:rsid w:val="002C5060"/>
    <w:rsid w:val="002C610D"/>
    <w:rsid w:val="002D0D5F"/>
    <w:rsid w:val="002D1647"/>
    <w:rsid w:val="002D24DB"/>
    <w:rsid w:val="002D62A9"/>
    <w:rsid w:val="002D7F2D"/>
    <w:rsid w:val="002E3D9A"/>
    <w:rsid w:val="002E44E2"/>
    <w:rsid w:val="002E51F7"/>
    <w:rsid w:val="002E555E"/>
    <w:rsid w:val="002F0069"/>
    <w:rsid w:val="002F1BB8"/>
    <w:rsid w:val="002F41D3"/>
    <w:rsid w:val="002F5309"/>
    <w:rsid w:val="00301233"/>
    <w:rsid w:val="00302C55"/>
    <w:rsid w:val="00303A1B"/>
    <w:rsid w:val="00311371"/>
    <w:rsid w:val="00314247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3261B"/>
    <w:rsid w:val="0034040A"/>
    <w:rsid w:val="0034105D"/>
    <w:rsid w:val="003416C9"/>
    <w:rsid w:val="00342AE5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823AE"/>
    <w:rsid w:val="00384C91"/>
    <w:rsid w:val="00385C7B"/>
    <w:rsid w:val="00391776"/>
    <w:rsid w:val="00391947"/>
    <w:rsid w:val="003954EF"/>
    <w:rsid w:val="00395A17"/>
    <w:rsid w:val="00396078"/>
    <w:rsid w:val="003969DF"/>
    <w:rsid w:val="003A107A"/>
    <w:rsid w:val="003A2F46"/>
    <w:rsid w:val="003A3AF3"/>
    <w:rsid w:val="003A7324"/>
    <w:rsid w:val="003B0C89"/>
    <w:rsid w:val="003B29A8"/>
    <w:rsid w:val="003B3823"/>
    <w:rsid w:val="003B3E2E"/>
    <w:rsid w:val="003B4FCB"/>
    <w:rsid w:val="003B532A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D68C7"/>
    <w:rsid w:val="003E0947"/>
    <w:rsid w:val="003E4092"/>
    <w:rsid w:val="003E4343"/>
    <w:rsid w:val="003E6DD2"/>
    <w:rsid w:val="003E6F3C"/>
    <w:rsid w:val="003F0A4B"/>
    <w:rsid w:val="003F2666"/>
    <w:rsid w:val="003F3FFA"/>
    <w:rsid w:val="003F48EE"/>
    <w:rsid w:val="003F6313"/>
    <w:rsid w:val="0040167D"/>
    <w:rsid w:val="00401E7E"/>
    <w:rsid w:val="00402286"/>
    <w:rsid w:val="00406AAB"/>
    <w:rsid w:val="00411608"/>
    <w:rsid w:val="00421BFD"/>
    <w:rsid w:val="00423868"/>
    <w:rsid w:val="004242E4"/>
    <w:rsid w:val="00430BB5"/>
    <w:rsid w:val="00433D0B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64AA2"/>
    <w:rsid w:val="00467072"/>
    <w:rsid w:val="00472A69"/>
    <w:rsid w:val="00472F90"/>
    <w:rsid w:val="00477D2D"/>
    <w:rsid w:val="00484B97"/>
    <w:rsid w:val="0048639C"/>
    <w:rsid w:val="00487799"/>
    <w:rsid w:val="004930CF"/>
    <w:rsid w:val="004A1278"/>
    <w:rsid w:val="004A34CD"/>
    <w:rsid w:val="004A3D1A"/>
    <w:rsid w:val="004B5287"/>
    <w:rsid w:val="004B6494"/>
    <w:rsid w:val="004B68D5"/>
    <w:rsid w:val="004C031F"/>
    <w:rsid w:val="004C21C8"/>
    <w:rsid w:val="004C232A"/>
    <w:rsid w:val="004C3DE5"/>
    <w:rsid w:val="004C4D40"/>
    <w:rsid w:val="004C62E9"/>
    <w:rsid w:val="004D1111"/>
    <w:rsid w:val="004D142D"/>
    <w:rsid w:val="004D3567"/>
    <w:rsid w:val="004D51DE"/>
    <w:rsid w:val="004D5CD9"/>
    <w:rsid w:val="004E54BC"/>
    <w:rsid w:val="004E56F5"/>
    <w:rsid w:val="004E5AED"/>
    <w:rsid w:val="004F6383"/>
    <w:rsid w:val="00500371"/>
    <w:rsid w:val="00500467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407F"/>
    <w:rsid w:val="0052518D"/>
    <w:rsid w:val="00533908"/>
    <w:rsid w:val="00534906"/>
    <w:rsid w:val="005353F0"/>
    <w:rsid w:val="005371AE"/>
    <w:rsid w:val="0054015B"/>
    <w:rsid w:val="005409B4"/>
    <w:rsid w:val="00541710"/>
    <w:rsid w:val="00542C26"/>
    <w:rsid w:val="00547159"/>
    <w:rsid w:val="00547D3E"/>
    <w:rsid w:val="00552451"/>
    <w:rsid w:val="005534DB"/>
    <w:rsid w:val="005544D0"/>
    <w:rsid w:val="00555779"/>
    <w:rsid w:val="00556546"/>
    <w:rsid w:val="00557169"/>
    <w:rsid w:val="00564853"/>
    <w:rsid w:val="00564AD9"/>
    <w:rsid w:val="005654E1"/>
    <w:rsid w:val="005774B4"/>
    <w:rsid w:val="00580735"/>
    <w:rsid w:val="00581B22"/>
    <w:rsid w:val="00582F92"/>
    <w:rsid w:val="00583CB5"/>
    <w:rsid w:val="00585BDE"/>
    <w:rsid w:val="00586A16"/>
    <w:rsid w:val="00587E0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1CB"/>
    <w:rsid w:val="005A7509"/>
    <w:rsid w:val="005A774B"/>
    <w:rsid w:val="005B0FAD"/>
    <w:rsid w:val="005B111B"/>
    <w:rsid w:val="005B63DE"/>
    <w:rsid w:val="005B79D0"/>
    <w:rsid w:val="005C0916"/>
    <w:rsid w:val="005C22C6"/>
    <w:rsid w:val="005C44CA"/>
    <w:rsid w:val="005C5637"/>
    <w:rsid w:val="005C5C3F"/>
    <w:rsid w:val="005C6229"/>
    <w:rsid w:val="005C68E8"/>
    <w:rsid w:val="005D0E8A"/>
    <w:rsid w:val="005D1B47"/>
    <w:rsid w:val="005D290D"/>
    <w:rsid w:val="005D36DB"/>
    <w:rsid w:val="005D383F"/>
    <w:rsid w:val="005D3A4A"/>
    <w:rsid w:val="005D507D"/>
    <w:rsid w:val="005E06DF"/>
    <w:rsid w:val="005E123E"/>
    <w:rsid w:val="005E2A25"/>
    <w:rsid w:val="005E35E7"/>
    <w:rsid w:val="005E4819"/>
    <w:rsid w:val="005E615B"/>
    <w:rsid w:val="005F26C0"/>
    <w:rsid w:val="00601744"/>
    <w:rsid w:val="006023F1"/>
    <w:rsid w:val="006041F5"/>
    <w:rsid w:val="006101C9"/>
    <w:rsid w:val="00611093"/>
    <w:rsid w:val="0061376E"/>
    <w:rsid w:val="00615D78"/>
    <w:rsid w:val="00617D8B"/>
    <w:rsid w:val="00627CD4"/>
    <w:rsid w:val="00630032"/>
    <w:rsid w:val="006312BF"/>
    <w:rsid w:val="006316C3"/>
    <w:rsid w:val="00631FBB"/>
    <w:rsid w:val="00632EF2"/>
    <w:rsid w:val="0063518F"/>
    <w:rsid w:val="00636E33"/>
    <w:rsid w:val="00642A8D"/>
    <w:rsid w:val="00642C8C"/>
    <w:rsid w:val="00644667"/>
    <w:rsid w:val="00645E6D"/>
    <w:rsid w:val="006479D2"/>
    <w:rsid w:val="0065016A"/>
    <w:rsid w:val="0065075D"/>
    <w:rsid w:val="00650891"/>
    <w:rsid w:val="00653698"/>
    <w:rsid w:val="00654A0F"/>
    <w:rsid w:val="00664D9D"/>
    <w:rsid w:val="0066551D"/>
    <w:rsid w:val="00666BEE"/>
    <w:rsid w:val="006673E5"/>
    <w:rsid w:val="00667680"/>
    <w:rsid w:val="00667DDE"/>
    <w:rsid w:val="0067187C"/>
    <w:rsid w:val="00671924"/>
    <w:rsid w:val="006732CF"/>
    <w:rsid w:val="0067580E"/>
    <w:rsid w:val="00675BE1"/>
    <w:rsid w:val="00677B16"/>
    <w:rsid w:val="00677E61"/>
    <w:rsid w:val="006820E8"/>
    <w:rsid w:val="0068283C"/>
    <w:rsid w:val="00685281"/>
    <w:rsid w:val="00686640"/>
    <w:rsid w:val="00687E99"/>
    <w:rsid w:val="00691687"/>
    <w:rsid w:val="00691FED"/>
    <w:rsid w:val="00692986"/>
    <w:rsid w:val="00692EA3"/>
    <w:rsid w:val="00693204"/>
    <w:rsid w:val="006979E0"/>
    <w:rsid w:val="006A1B5E"/>
    <w:rsid w:val="006A40DF"/>
    <w:rsid w:val="006B003F"/>
    <w:rsid w:val="006B008B"/>
    <w:rsid w:val="006B2F09"/>
    <w:rsid w:val="006B3825"/>
    <w:rsid w:val="006B3921"/>
    <w:rsid w:val="006B54C2"/>
    <w:rsid w:val="006C3E34"/>
    <w:rsid w:val="006C3F77"/>
    <w:rsid w:val="006C627E"/>
    <w:rsid w:val="006C6D9A"/>
    <w:rsid w:val="006D0A56"/>
    <w:rsid w:val="006D1369"/>
    <w:rsid w:val="006D1967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7D2"/>
    <w:rsid w:val="00702912"/>
    <w:rsid w:val="00703A9F"/>
    <w:rsid w:val="0070591E"/>
    <w:rsid w:val="00712304"/>
    <w:rsid w:val="00717CC3"/>
    <w:rsid w:val="00721BDD"/>
    <w:rsid w:val="0072254A"/>
    <w:rsid w:val="00722570"/>
    <w:rsid w:val="00726034"/>
    <w:rsid w:val="0072662D"/>
    <w:rsid w:val="00726BFA"/>
    <w:rsid w:val="00731F23"/>
    <w:rsid w:val="00733832"/>
    <w:rsid w:val="0073545E"/>
    <w:rsid w:val="00737226"/>
    <w:rsid w:val="00740861"/>
    <w:rsid w:val="00741979"/>
    <w:rsid w:val="00741EF7"/>
    <w:rsid w:val="007434E2"/>
    <w:rsid w:val="00750C88"/>
    <w:rsid w:val="00752F0A"/>
    <w:rsid w:val="00756A43"/>
    <w:rsid w:val="00757730"/>
    <w:rsid w:val="0075791A"/>
    <w:rsid w:val="00763121"/>
    <w:rsid w:val="007635A2"/>
    <w:rsid w:val="00763AF6"/>
    <w:rsid w:val="00765FF3"/>
    <w:rsid w:val="00766644"/>
    <w:rsid w:val="00766842"/>
    <w:rsid w:val="00766E7D"/>
    <w:rsid w:val="00767DFE"/>
    <w:rsid w:val="00770F56"/>
    <w:rsid w:val="0077289B"/>
    <w:rsid w:val="0077377B"/>
    <w:rsid w:val="00774039"/>
    <w:rsid w:val="0077441B"/>
    <w:rsid w:val="007744A7"/>
    <w:rsid w:val="00782071"/>
    <w:rsid w:val="00786C60"/>
    <w:rsid w:val="00787061"/>
    <w:rsid w:val="007879C5"/>
    <w:rsid w:val="00790B2C"/>
    <w:rsid w:val="00791060"/>
    <w:rsid w:val="00791437"/>
    <w:rsid w:val="00791BAD"/>
    <w:rsid w:val="007926CE"/>
    <w:rsid w:val="00792D83"/>
    <w:rsid w:val="0079590B"/>
    <w:rsid w:val="00797F4C"/>
    <w:rsid w:val="007A1ADA"/>
    <w:rsid w:val="007A2E50"/>
    <w:rsid w:val="007A31F6"/>
    <w:rsid w:val="007A6EA1"/>
    <w:rsid w:val="007A78C2"/>
    <w:rsid w:val="007B11AA"/>
    <w:rsid w:val="007B6E3A"/>
    <w:rsid w:val="007C07B2"/>
    <w:rsid w:val="007C4F11"/>
    <w:rsid w:val="007C5963"/>
    <w:rsid w:val="007C7B61"/>
    <w:rsid w:val="007D087C"/>
    <w:rsid w:val="007D110B"/>
    <w:rsid w:val="007D4EB3"/>
    <w:rsid w:val="007D5E2F"/>
    <w:rsid w:val="007E0CBB"/>
    <w:rsid w:val="007E460A"/>
    <w:rsid w:val="007E63C0"/>
    <w:rsid w:val="007E64C4"/>
    <w:rsid w:val="007F31E7"/>
    <w:rsid w:val="007F3D4B"/>
    <w:rsid w:val="007F4266"/>
    <w:rsid w:val="007F4D0B"/>
    <w:rsid w:val="007F529F"/>
    <w:rsid w:val="007F5ABC"/>
    <w:rsid w:val="00800914"/>
    <w:rsid w:val="008028CC"/>
    <w:rsid w:val="008029CB"/>
    <w:rsid w:val="008035EF"/>
    <w:rsid w:val="00804CBC"/>
    <w:rsid w:val="00807242"/>
    <w:rsid w:val="00807827"/>
    <w:rsid w:val="0080795A"/>
    <w:rsid w:val="0081208F"/>
    <w:rsid w:val="00813C6A"/>
    <w:rsid w:val="0081573B"/>
    <w:rsid w:val="0081585E"/>
    <w:rsid w:val="0081622B"/>
    <w:rsid w:val="00816DF1"/>
    <w:rsid w:val="008209F0"/>
    <w:rsid w:val="00821816"/>
    <w:rsid w:val="0082489A"/>
    <w:rsid w:val="0082644D"/>
    <w:rsid w:val="008265D9"/>
    <w:rsid w:val="008321D1"/>
    <w:rsid w:val="00832447"/>
    <w:rsid w:val="00832E0B"/>
    <w:rsid w:val="008345E7"/>
    <w:rsid w:val="00835E93"/>
    <w:rsid w:val="00835EDE"/>
    <w:rsid w:val="008401F3"/>
    <w:rsid w:val="00842325"/>
    <w:rsid w:val="00843FDD"/>
    <w:rsid w:val="008441E2"/>
    <w:rsid w:val="00844BB8"/>
    <w:rsid w:val="0084535B"/>
    <w:rsid w:val="00847D24"/>
    <w:rsid w:val="008506F4"/>
    <w:rsid w:val="00852112"/>
    <w:rsid w:val="008523F3"/>
    <w:rsid w:val="00852445"/>
    <w:rsid w:val="00856C5A"/>
    <w:rsid w:val="008604AA"/>
    <w:rsid w:val="00861E6F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8621A"/>
    <w:rsid w:val="0088639A"/>
    <w:rsid w:val="00891DCF"/>
    <w:rsid w:val="008931B3"/>
    <w:rsid w:val="00895D79"/>
    <w:rsid w:val="00897EDD"/>
    <w:rsid w:val="008A3445"/>
    <w:rsid w:val="008A4463"/>
    <w:rsid w:val="008A4913"/>
    <w:rsid w:val="008A5C7A"/>
    <w:rsid w:val="008A5FCF"/>
    <w:rsid w:val="008A6134"/>
    <w:rsid w:val="008B20B7"/>
    <w:rsid w:val="008B392F"/>
    <w:rsid w:val="008B3EFC"/>
    <w:rsid w:val="008B46EC"/>
    <w:rsid w:val="008B75A4"/>
    <w:rsid w:val="008C1D5D"/>
    <w:rsid w:val="008C56C0"/>
    <w:rsid w:val="008C6340"/>
    <w:rsid w:val="008D30CC"/>
    <w:rsid w:val="008D3947"/>
    <w:rsid w:val="008D41AB"/>
    <w:rsid w:val="008D5DEF"/>
    <w:rsid w:val="008D6199"/>
    <w:rsid w:val="008D747B"/>
    <w:rsid w:val="008D7A17"/>
    <w:rsid w:val="008E1432"/>
    <w:rsid w:val="008E3CB6"/>
    <w:rsid w:val="008E7F52"/>
    <w:rsid w:val="008F483C"/>
    <w:rsid w:val="008F6BF3"/>
    <w:rsid w:val="008F6D04"/>
    <w:rsid w:val="008F7448"/>
    <w:rsid w:val="008F7679"/>
    <w:rsid w:val="008F7B97"/>
    <w:rsid w:val="00900350"/>
    <w:rsid w:val="0090399E"/>
    <w:rsid w:val="00904D5C"/>
    <w:rsid w:val="0091130D"/>
    <w:rsid w:val="00912AC1"/>
    <w:rsid w:val="00914D51"/>
    <w:rsid w:val="00915062"/>
    <w:rsid w:val="00915351"/>
    <w:rsid w:val="00920B06"/>
    <w:rsid w:val="009251A4"/>
    <w:rsid w:val="0092621B"/>
    <w:rsid w:val="00926C46"/>
    <w:rsid w:val="009326FA"/>
    <w:rsid w:val="0093331F"/>
    <w:rsid w:val="00933570"/>
    <w:rsid w:val="00935DAC"/>
    <w:rsid w:val="00942EE7"/>
    <w:rsid w:val="0094713D"/>
    <w:rsid w:val="00947E29"/>
    <w:rsid w:val="00950E70"/>
    <w:rsid w:val="00953083"/>
    <w:rsid w:val="0095425B"/>
    <w:rsid w:val="00956FF2"/>
    <w:rsid w:val="0096106C"/>
    <w:rsid w:val="00961153"/>
    <w:rsid w:val="00962E59"/>
    <w:rsid w:val="00963FAE"/>
    <w:rsid w:val="0096573E"/>
    <w:rsid w:val="0096758A"/>
    <w:rsid w:val="00970F69"/>
    <w:rsid w:val="00972D38"/>
    <w:rsid w:val="009745DE"/>
    <w:rsid w:val="009776AF"/>
    <w:rsid w:val="0097776E"/>
    <w:rsid w:val="00980B00"/>
    <w:rsid w:val="009819EF"/>
    <w:rsid w:val="00992644"/>
    <w:rsid w:val="00993120"/>
    <w:rsid w:val="00993D82"/>
    <w:rsid w:val="009A0D70"/>
    <w:rsid w:val="009A49E1"/>
    <w:rsid w:val="009A4B98"/>
    <w:rsid w:val="009A6E50"/>
    <w:rsid w:val="009A71A3"/>
    <w:rsid w:val="009A74E4"/>
    <w:rsid w:val="009A7D93"/>
    <w:rsid w:val="009B0454"/>
    <w:rsid w:val="009B2066"/>
    <w:rsid w:val="009B43DE"/>
    <w:rsid w:val="009B674C"/>
    <w:rsid w:val="009C24A3"/>
    <w:rsid w:val="009C36FB"/>
    <w:rsid w:val="009C3A59"/>
    <w:rsid w:val="009C4B96"/>
    <w:rsid w:val="009C61BD"/>
    <w:rsid w:val="009C7260"/>
    <w:rsid w:val="009D45CC"/>
    <w:rsid w:val="009D486C"/>
    <w:rsid w:val="009D58DC"/>
    <w:rsid w:val="009D605D"/>
    <w:rsid w:val="009D7CEA"/>
    <w:rsid w:val="009E1735"/>
    <w:rsid w:val="009E4084"/>
    <w:rsid w:val="009E4310"/>
    <w:rsid w:val="009E4732"/>
    <w:rsid w:val="009E63A1"/>
    <w:rsid w:val="009F40AE"/>
    <w:rsid w:val="009F47D4"/>
    <w:rsid w:val="009F5803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B8D"/>
    <w:rsid w:val="00A14CDA"/>
    <w:rsid w:val="00A16F0A"/>
    <w:rsid w:val="00A175AC"/>
    <w:rsid w:val="00A17DDF"/>
    <w:rsid w:val="00A2224A"/>
    <w:rsid w:val="00A236E9"/>
    <w:rsid w:val="00A26CEE"/>
    <w:rsid w:val="00A3458B"/>
    <w:rsid w:val="00A352D5"/>
    <w:rsid w:val="00A3532A"/>
    <w:rsid w:val="00A364F7"/>
    <w:rsid w:val="00A4142B"/>
    <w:rsid w:val="00A42E28"/>
    <w:rsid w:val="00A451DD"/>
    <w:rsid w:val="00A500F8"/>
    <w:rsid w:val="00A50F1A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835C4"/>
    <w:rsid w:val="00A92B5F"/>
    <w:rsid w:val="00A92DA3"/>
    <w:rsid w:val="00A93D48"/>
    <w:rsid w:val="00A94258"/>
    <w:rsid w:val="00A97898"/>
    <w:rsid w:val="00AA1DF7"/>
    <w:rsid w:val="00AA1EA6"/>
    <w:rsid w:val="00AA1FD6"/>
    <w:rsid w:val="00AA6CCE"/>
    <w:rsid w:val="00AB4DDC"/>
    <w:rsid w:val="00AB5351"/>
    <w:rsid w:val="00AB5FE1"/>
    <w:rsid w:val="00AC0152"/>
    <w:rsid w:val="00AC0DCD"/>
    <w:rsid w:val="00AC1426"/>
    <w:rsid w:val="00AC34F4"/>
    <w:rsid w:val="00AC4209"/>
    <w:rsid w:val="00AC517A"/>
    <w:rsid w:val="00AD0EDE"/>
    <w:rsid w:val="00AD122D"/>
    <w:rsid w:val="00AD2966"/>
    <w:rsid w:val="00AD4442"/>
    <w:rsid w:val="00AD44AE"/>
    <w:rsid w:val="00AD7061"/>
    <w:rsid w:val="00AD76AF"/>
    <w:rsid w:val="00AE099D"/>
    <w:rsid w:val="00AE3383"/>
    <w:rsid w:val="00AE501E"/>
    <w:rsid w:val="00AE53B5"/>
    <w:rsid w:val="00AE73CF"/>
    <w:rsid w:val="00AF0D0F"/>
    <w:rsid w:val="00AF2A44"/>
    <w:rsid w:val="00AF3D2F"/>
    <w:rsid w:val="00AF3E8E"/>
    <w:rsid w:val="00AF63CE"/>
    <w:rsid w:val="00AF6F76"/>
    <w:rsid w:val="00B00F83"/>
    <w:rsid w:val="00B01AA0"/>
    <w:rsid w:val="00B0206B"/>
    <w:rsid w:val="00B06C98"/>
    <w:rsid w:val="00B103B0"/>
    <w:rsid w:val="00B1066A"/>
    <w:rsid w:val="00B11094"/>
    <w:rsid w:val="00B126A8"/>
    <w:rsid w:val="00B1491F"/>
    <w:rsid w:val="00B17998"/>
    <w:rsid w:val="00B20DBD"/>
    <w:rsid w:val="00B2412F"/>
    <w:rsid w:val="00B2488F"/>
    <w:rsid w:val="00B2513F"/>
    <w:rsid w:val="00B2543C"/>
    <w:rsid w:val="00B26B1A"/>
    <w:rsid w:val="00B31334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65D"/>
    <w:rsid w:val="00B53B95"/>
    <w:rsid w:val="00B53BC7"/>
    <w:rsid w:val="00B56490"/>
    <w:rsid w:val="00B5650F"/>
    <w:rsid w:val="00B56CE6"/>
    <w:rsid w:val="00B600AF"/>
    <w:rsid w:val="00B61B57"/>
    <w:rsid w:val="00B62A8D"/>
    <w:rsid w:val="00B64947"/>
    <w:rsid w:val="00B66027"/>
    <w:rsid w:val="00B71B53"/>
    <w:rsid w:val="00B739DE"/>
    <w:rsid w:val="00B73C13"/>
    <w:rsid w:val="00B74B61"/>
    <w:rsid w:val="00B765B2"/>
    <w:rsid w:val="00B769B1"/>
    <w:rsid w:val="00B80645"/>
    <w:rsid w:val="00B807DF"/>
    <w:rsid w:val="00B8445B"/>
    <w:rsid w:val="00B85C55"/>
    <w:rsid w:val="00B86DE5"/>
    <w:rsid w:val="00B94E77"/>
    <w:rsid w:val="00B96B7B"/>
    <w:rsid w:val="00BA1201"/>
    <w:rsid w:val="00BA1281"/>
    <w:rsid w:val="00BA30FD"/>
    <w:rsid w:val="00BA3826"/>
    <w:rsid w:val="00BA4A41"/>
    <w:rsid w:val="00BA4AAE"/>
    <w:rsid w:val="00BA5E68"/>
    <w:rsid w:val="00BA6932"/>
    <w:rsid w:val="00BA72DB"/>
    <w:rsid w:val="00BA74DA"/>
    <w:rsid w:val="00BB41D9"/>
    <w:rsid w:val="00BB5071"/>
    <w:rsid w:val="00BB5627"/>
    <w:rsid w:val="00BC0358"/>
    <w:rsid w:val="00BC03DC"/>
    <w:rsid w:val="00BC1DFF"/>
    <w:rsid w:val="00BC263E"/>
    <w:rsid w:val="00BC6293"/>
    <w:rsid w:val="00BD02D5"/>
    <w:rsid w:val="00BD4812"/>
    <w:rsid w:val="00BD7732"/>
    <w:rsid w:val="00BD7A13"/>
    <w:rsid w:val="00BD7C62"/>
    <w:rsid w:val="00BE2249"/>
    <w:rsid w:val="00BE313A"/>
    <w:rsid w:val="00BE6359"/>
    <w:rsid w:val="00BE6C08"/>
    <w:rsid w:val="00BE7515"/>
    <w:rsid w:val="00BF000A"/>
    <w:rsid w:val="00BF0F68"/>
    <w:rsid w:val="00BF22AC"/>
    <w:rsid w:val="00BF23A1"/>
    <w:rsid w:val="00BF41F1"/>
    <w:rsid w:val="00BF6A0E"/>
    <w:rsid w:val="00BF6A7E"/>
    <w:rsid w:val="00BF725A"/>
    <w:rsid w:val="00C00604"/>
    <w:rsid w:val="00C010C3"/>
    <w:rsid w:val="00C02BD9"/>
    <w:rsid w:val="00C04B0F"/>
    <w:rsid w:val="00C04D81"/>
    <w:rsid w:val="00C06063"/>
    <w:rsid w:val="00C06663"/>
    <w:rsid w:val="00C06905"/>
    <w:rsid w:val="00C15DA4"/>
    <w:rsid w:val="00C15EE9"/>
    <w:rsid w:val="00C2029E"/>
    <w:rsid w:val="00C20725"/>
    <w:rsid w:val="00C27689"/>
    <w:rsid w:val="00C3063A"/>
    <w:rsid w:val="00C3086C"/>
    <w:rsid w:val="00C32AF8"/>
    <w:rsid w:val="00C3501B"/>
    <w:rsid w:val="00C36701"/>
    <w:rsid w:val="00C36E78"/>
    <w:rsid w:val="00C37026"/>
    <w:rsid w:val="00C41690"/>
    <w:rsid w:val="00C467F4"/>
    <w:rsid w:val="00C47637"/>
    <w:rsid w:val="00C518B2"/>
    <w:rsid w:val="00C51A25"/>
    <w:rsid w:val="00C51D0E"/>
    <w:rsid w:val="00C52354"/>
    <w:rsid w:val="00C53F0A"/>
    <w:rsid w:val="00C54530"/>
    <w:rsid w:val="00C56B5B"/>
    <w:rsid w:val="00C63760"/>
    <w:rsid w:val="00C64EC3"/>
    <w:rsid w:val="00C65B6F"/>
    <w:rsid w:val="00C6651B"/>
    <w:rsid w:val="00C70459"/>
    <w:rsid w:val="00C705A0"/>
    <w:rsid w:val="00C727A0"/>
    <w:rsid w:val="00C73080"/>
    <w:rsid w:val="00C7496C"/>
    <w:rsid w:val="00C81029"/>
    <w:rsid w:val="00C87B91"/>
    <w:rsid w:val="00C9264B"/>
    <w:rsid w:val="00C93224"/>
    <w:rsid w:val="00C961CA"/>
    <w:rsid w:val="00CA0CC5"/>
    <w:rsid w:val="00CA2F9F"/>
    <w:rsid w:val="00CA3851"/>
    <w:rsid w:val="00CA423E"/>
    <w:rsid w:val="00CA7D18"/>
    <w:rsid w:val="00CB1E93"/>
    <w:rsid w:val="00CB3D40"/>
    <w:rsid w:val="00CB4FB9"/>
    <w:rsid w:val="00CB5258"/>
    <w:rsid w:val="00CC0602"/>
    <w:rsid w:val="00CC0FBC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74E8"/>
    <w:rsid w:val="00CE1318"/>
    <w:rsid w:val="00CE1714"/>
    <w:rsid w:val="00CE7C13"/>
    <w:rsid w:val="00CF07D0"/>
    <w:rsid w:val="00CF0B3D"/>
    <w:rsid w:val="00CF7772"/>
    <w:rsid w:val="00D05CAC"/>
    <w:rsid w:val="00D0625F"/>
    <w:rsid w:val="00D11534"/>
    <w:rsid w:val="00D1185A"/>
    <w:rsid w:val="00D12A83"/>
    <w:rsid w:val="00D12B31"/>
    <w:rsid w:val="00D13D7E"/>
    <w:rsid w:val="00D1428E"/>
    <w:rsid w:val="00D15022"/>
    <w:rsid w:val="00D150A9"/>
    <w:rsid w:val="00D16D20"/>
    <w:rsid w:val="00D22192"/>
    <w:rsid w:val="00D227B9"/>
    <w:rsid w:val="00D24654"/>
    <w:rsid w:val="00D25BD8"/>
    <w:rsid w:val="00D277DF"/>
    <w:rsid w:val="00D30EA9"/>
    <w:rsid w:val="00D37E1D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65770"/>
    <w:rsid w:val="00D7140F"/>
    <w:rsid w:val="00D726CA"/>
    <w:rsid w:val="00D72B44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49F9"/>
    <w:rsid w:val="00D86142"/>
    <w:rsid w:val="00D91605"/>
    <w:rsid w:val="00D919DB"/>
    <w:rsid w:val="00D93B14"/>
    <w:rsid w:val="00D95C23"/>
    <w:rsid w:val="00D96FE2"/>
    <w:rsid w:val="00D9710A"/>
    <w:rsid w:val="00DA087F"/>
    <w:rsid w:val="00DA08B4"/>
    <w:rsid w:val="00DA2D88"/>
    <w:rsid w:val="00DA3306"/>
    <w:rsid w:val="00DA3E60"/>
    <w:rsid w:val="00DA3E94"/>
    <w:rsid w:val="00DA49B4"/>
    <w:rsid w:val="00DA4C4D"/>
    <w:rsid w:val="00DA5585"/>
    <w:rsid w:val="00DB1F5D"/>
    <w:rsid w:val="00DB3737"/>
    <w:rsid w:val="00DB43CD"/>
    <w:rsid w:val="00DB56D4"/>
    <w:rsid w:val="00DB5E94"/>
    <w:rsid w:val="00DC00E7"/>
    <w:rsid w:val="00DC0102"/>
    <w:rsid w:val="00DC2D56"/>
    <w:rsid w:val="00DC3C26"/>
    <w:rsid w:val="00DC3ECA"/>
    <w:rsid w:val="00DC4870"/>
    <w:rsid w:val="00DC6781"/>
    <w:rsid w:val="00DD0AE4"/>
    <w:rsid w:val="00DD2529"/>
    <w:rsid w:val="00DD2900"/>
    <w:rsid w:val="00DD29E6"/>
    <w:rsid w:val="00DD425E"/>
    <w:rsid w:val="00DD5164"/>
    <w:rsid w:val="00DD606E"/>
    <w:rsid w:val="00DD642C"/>
    <w:rsid w:val="00DD645E"/>
    <w:rsid w:val="00DD68BC"/>
    <w:rsid w:val="00DD71AF"/>
    <w:rsid w:val="00DE2E4D"/>
    <w:rsid w:val="00DE3413"/>
    <w:rsid w:val="00DE4FCF"/>
    <w:rsid w:val="00DE5145"/>
    <w:rsid w:val="00DE5546"/>
    <w:rsid w:val="00DF1C6A"/>
    <w:rsid w:val="00DF4031"/>
    <w:rsid w:val="00DF4E47"/>
    <w:rsid w:val="00DF557F"/>
    <w:rsid w:val="00DF5EAF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02A3"/>
    <w:rsid w:val="00E2278C"/>
    <w:rsid w:val="00E2500F"/>
    <w:rsid w:val="00E27635"/>
    <w:rsid w:val="00E308B1"/>
    <w:rsid w:val="00E30CD1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4C36"/>
    <w:rsid w:val="00E45B19"/>
    <w:rsid w:val="00E50B9A"/>
    <w:rsid w:val="00E530DF"/>
    <w:rsid w:val="00E53FFC"/>
    <w:rsid w:val="00E572C9"/>
    <w:rsid w:val="00E61D32"/>
    <w:rsid w:val="00E6376F"/>
    <w:rsid w:val="00E65B10"/>
    <w:rsid w:val="00E66B23"/>
    <w:rsid w:val="00E70016"/>
    <w:rsid w:val="00E70724"/>
    <w:rsid w:val="00E70BFD"/>
    <w:rsid w:val="00E711A4"/>
    <w:rsid w:val="00E74092"/>
    <w:rsid w:val="00E76192"/>
    <w:rsid w:val="00E764E2"/>
    <w:rsid w:val="00E81B1F"/>
    <w:rsid w:val="00E857A8"/>
    <w:rsid w:val="00E85B36"/>
    <w:rsid w:val="00E87D5A"/>
    <w:rsid w:val="00E923E5"/>
    <w:rsid w:val="00E92F1E"/>
    <w:rsid w:val="00E93234"/>
    <w:rsid w:val="00E9755C"/>
    <w:rsid w:val="00EA117F"/>
    <w:rsid w:val="00EB0420"/>
    <w:rsid w:val="00EB2009"/>
    <w:rsid w:val="00EB2826"/>
    <w:rsid w:val="00EB3899"/>
    <w:rsid w:val="00EB6205"/>
    <w:rsid w:val="00EB7DBA"/>
    <w:rsid w:val="00EC02BE"/>
    <w:rsid w:val="00EC28D7"/>
    <w:rsid w:val="00EC43F5"/>
    <w:rsid w:val="00EC4E3B"/>
    <w:rsid w:val="00EC63F8"/>
    <w:rsid w:val="00ED387E"/>
    <w:rsid w:val="00ED78D1"/>
    <w:rsid w:val="00EE21B9"/>
    <w:rsid w:val="00EE2774"/>
    <w:rsid w:val="00EE2EA0"/>
    <w:rsid w:val="00EE4ACD"/>
    <w:rsid w:val="00EE5D7B"/>
    <w:rsid w:val="00EE7E20"/>
    <w:rsid w:val="00EF0B95"/>
    <w:rsid w:val="00EF2EEA"/>
    <w:rsid w:val="00EF391C"/>
    <w:rsid w:val="00EF5EEA"/>
    <w:rsid w:val="00EF68E8"/>
    <w:rsid w:val="00F009C6"/>
    <w:rsid w:val="00F02918"/>
    <w:rsid w:val="00F0480F"/>
    <w:rsid w:val="00F05086"/>
    <w:rsid w:val="00F053CE"/>
    <w:rsid w:val="00F066B0"/>
    <w:rsid w:val="00F07BBF"/>
    <w:rsid w:val="00F07C70"/>
    <w:rsid w:val="00F110B9"/>
    <w:rsid w:val="00F13E2B"/>
    <w:rsid w:val="00F14147"/>
    <w:rsid w:val="00F14E26"/>
    <w:rsid w:val="00F1513C"/>
    <w:rsid w:val="00F1525D"/>
    <w:rsid w:val="00F16669"/>
    <w:rsid w:val="00F16D9D"/>
    <w:rsid w:val="00F17F84"/>
    <w:rsid w:val="00F23EAD"/>
    <w:rsid w:val="00F266E7"/>
    <w:rsid w:val="00F26945"/>
    <w:rsid w:val="00F27945"/>
    <w:rsid w:val="00F27F45"/>
    <w:rsid w:val="00F31938"/>
    <w:rsid w:val="00F33E60"/>
    <w:rsid w:val="00F3568C"/>
    <w:rsid w:val="00F359D9"/>
    <w:rsid w:val="00F36940"/>
    <w:rsid w:val="00F459AC"/>
    <w:rsid w:val="00F46730"/>
    <w:rsid w:val="00F47B98"/>
    <w:rsid w:val="00F51B9F"/>
    <w:rsid w:val="00F52ECF"/>
    <w:rsid w:val="00F53C7C"/>
    <w:rsid w:val="00F619CB"/>
    <w:rsid w:val="00F61C39"/>
    <w:rsid w:val="00F65F01"/>
    <w:rsid w:val="00F7004D"/>
    <w:rsid w:val="00F764E0"/>
    <w:rsid w:val="00F77612"/>
    <w:rsid w:val="00F8089D"/>
    <w:rsid w:val="00F81D85"/>
    <w:rsid w:val="00F82664"/>
    <w:rsid w:val="00F82684"/>
    <w:rsid w:val="00F83A41"/>
    <w:rsid w:val="00F840F5"/>
    <w:rsid w:val="00F91390"/>
    <w:rsid w:val="00F92982"/>
    <w:rsid w:val="00F92B16"/>
    <w:rsid w:val="00F95983"/>
    <w:rsid w:val="00FA1BE2"/>
    <w:rsid w:val="00FA285D"/>
    <w:rsid w:val="00FA2C7B"/>
    <w:rsid w:val="00FA6C5A"/>
    <w:rsid w:val="00FA7BD5"/>
    <w:rsid w:val="00FA7DBC"/>
    <w:rsid w:val="00FA7DC0"/>
    <w:rsid w:val="00FA7FE8"/>
    <w:rsid w:val="00FB1040"/>
    <w:rsid w:val="00FB1496"/>
    <w:rsid w:val="00FB2D5E"/>
    <w:rsid w:val="00FB42AE"/>
    <w:rsid w:val="00FB6576"/>
    <w:rsid w:val="00FC4281"/>
    <w:rsid w:val="00FC4A3C"/>
    <w:rsid w:val="00FC57B7"/>
    <w:rsid w:val="00FC6F8D"/>
    <w:rsid w:val="00FD1117"/>
    <w:rsid w:val="00FD1235"/>
    <w:rsid w:val="00FD2D7E"/>
    <w:rsid w:val="00FD3395"/>
    <w:rsid w:val="00FD3575"/>
    <w:rsid w:val="00FD359F"/>
    <w:rsid w:val="00FD3BAA"/>
    <w:rsid w:val="00FD5BB3"/>
    <w:rsid w:val="00FD69B0"/>
    <w:rsid w:val="00FE11B5"/>
    <w:rsid w:val="00FE4F0D"/>
    <w:rsid w:val="00FE5457"/>
    <w:rsid w:val="00FF0E44"/>
    <w:rsid w:val="00FF362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A2DF7"/>
  <w15:docId w15:val="{610E2C96-A557-4783-AC24-88ABD862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F0B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Hyperlink"/>
    <w:basedOn w:val="a0"/>
    <w:uiPriority w:val="99"/>
    <w:unhideWhenUsed/>
    <w:rsid w:val="00F45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DD00-99C7-42BD-98D6-F3BDDA9B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Лілія М. Буряк</cp:lastModifiedBy>
  <cp:revision>59</cp:revision>
  <cp:lastPrinted>2025-12-25T08:11:00Z</cp:lastPrinted>
  <dcterms:created xsi:type="dcterms:W3CDTF">2026-01-26T10:33:00Z</dcterms:created>
  <dcterms:modified xsi:type="dcterms:W3CDTF">2026-03-10T14:39:00Z</dcterms:modified>
</cp:coreProperties>
</file>